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0444" w14:textId="77777777" w:rsidR="00B73AB1" w:rsidRDefault="00B73AB1" w:rsidP="004E7F33">
      <w:pPr>
        <w:jc w:val="center"/>
        <w:rPr>
          <w:b/>
          <w:sz w:val="28"/>
          <w:szCs w:val="28"/>
        </w:rPr>
      </w:pPr>
    </w:p>
    <w:p w14:paraId="2E839C6D" w14:textId="7C76F79B" w:rsidR="004E7F33" w:rsidRPr="00B73AB1" w:rsidRDefault="00B73AB1" w:rsidP="004E7F3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BIC</w:t>
      </w:r>
      <w:r>
        <w:rPr>
          <w:b/>
          <w:sz w:val="32"/>
          <w:szCs w:val="32"/>
        </w:rPr>
        <w:t xml:space="preserve"> </w:t>
      </w:r>
      <w:r w:rsidR="00E3297E" w:rsidRPr="00B73AB1">
        <w:rPr>
          <w:rFonts w:hint="eastAsia"/>
          <w:b/>
          <w:sz w:val="32"/>
          <w:szCs w:val="32"/>
        </w:rPr>
        <w:t>201</w:t>
      </w:r>
      <w:r w:rsidR="007A7F14" w:rsidRPr="00B73AB1">
        <w:rPr>
          <w:rFonts w:hint="eastAsia"/>
          <w:b/>
          <w:sz w:val="32"/>
          <w:szCs w:val="32"/>
        </w:rPr>
        <w:t>9</w:t>
      </w:r>
      <w:r w:rsidR="00E3297E" w:rsidRPr="00B73AB1">
        <w:rPr>
          <w:rFonts w:hint="eastAsia"/>
          <w:b/>
          <w:sz w:val="32"/>
          <w:szCs w:val="32"/>
        </w:rPr>
        <w:t>（第</w:t>
      </w:r>
      <w:r w:rsidR="007A7F14" w:rsidRPr="00B73AB1">
        <w:rPr>
          <w:rFonts w:hint="eastAsia"/>
          <w:b/>
          <w:sz w:val="32"/>
          <w:szCs w:val="32"/>
        </w:rPr>
        <w:t>三</w:t>
      </w:r>
      <w:r w:rsidR="004E7F33" w:rsidRPr="00B73AB1">
        <w:rPr>
          <w:rFonts w:hint="eastAsia"/>
          <w:b/>
          <w:sz w:val="32"/>
          <w:szCs w:val="32"/>
        </w:rPr>
        <w:t>届）青少年公益创新国际挑战赛</w:t>
      </w:r>
    </w:p>
    <w:p w14:paraId="0A14C051" w14:textId="6B3B2364" w:rsidR="004E7F33" w:rsidRPr="00B73AB1" w:rsidRDefault="00B73AB1" w:rsidP="004E7F3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赛项目</w:t>
      </w:r>
      <w:r w:rsidR="004E7F33" w:rsidRPr="00B73AB1">
        <w:rPr>
          <w:rFonts w:hint="eastAsia"/>
          <w:b/>
          <w:sz w:val="32"/>
          <w:szCs w:val="32"/>
        </w:rPr>
        <w:t>策划书说明</w:t>
      </w:r>
    </w:p>
    <w:p w14:paraId="14097EDA" w14:textId="77777777" w:rsidR="00B73AB1" w:rsidRDefault="00B73AB1" w:rsidP="00950921">
      <w:pPr>
        <w:ind w:firstLineChars="200" w:firstLine="560"/>
        <w:jc w:val="left"/>
        <w:rPr>
          <w:sz w:val="28"/>
          <w:szCs w:val="28"/>
        </w:rPr>
      </w:pPr>
    </w:p>
    <w:p w14:paraId="32532CF6" w14:textId="284B7194" w:rsidR="00AB395F" w:rsidRDefault="00AB395F" w:rsidP="00AB395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说明供各团队准备策划书，本届比赛通过报名审核的各团队最终的策划书将通过</w:t>
      </w:r>
      <w:r w:rsidR="007A7F14">
        <w:rPr>
          <w:sz w:val="28"/>
          <w:szCs w:val="28"/>
        </w:rPr>
        <w:t>PBIC</w:t>
      </w:r>
      <w:r>
        <w:rPr>
          <w:sz w:val="28"/>
          <w:szCs w:val="28"/>
        </w:rPr>
        <w:t xml:space="preserve"> 2019</w:t>
      </w:r>
      <w:r w:rsidR="007A7F14">
        <w:rPr>
          <w:rFonts w:hint="eastAsia"/>
          <w:sz w:val="28"/>
          <w:szCs w:val="28"/>
        </w:rPr>
        <w:t>官网</w:t>
      </w:r>
      <w:r w:rsidR="00B73AB1">
        <w:rPr>
          <w:rFonts w:hint="eastAsia"/>
          <w:sz w:val="28"/>
          <w:szCs w:val="28"/>
        </w:rPr>
        <w:t xml:space="preserve"> </w:t>
      </w:r>
      <w:hyperlink r:id="rId8" w:history="1">
        <w:r w:rsidR="00B73AB1" w:rsidRPr="00B001CD">
          <w:rPr>
            <w:rStyle w:val="af"/>
            <w:sz w:val="28"/>
            <w:szCs w:val="28"/>
          </w:rPr>
          <w:t>www.pbic.com</w:t>
        </w:r>
      </w:hyperlink>
      <w:r w:rsidR="00B73AB1">
        <w:rPr>
          <w:rFonts w:hint="eastAsia"/>
          <w:sz w:val="28"/>
          <w:szCs w:val="28"/>
        </w:rPr>
        <w:t xml:space="preserve"> </w:t>
      </w:r>
      <w:r w:rsidR="00B73AB1">
        <w:rPr>
          <w:rFonts w:hint="eastAsia"/>
          <w:sz w:val="28"/>
          <w:szCs w:val="28"/>
        </w:rPr>
        <w:t>在线</w:t>
      </w:r>
      <w:r w:rsidR="00A75A6B"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，旨在给予团队更好的反馈和建议，争取更好的成绩。随着比赛的推进，各团队可对提交的方案进行完善和补充。</w:t>
      </w:r>
    </w:p>
    <w:p w14:paraId="5922982D" w14:textId="784EBEAF" w:rsidR="003D0B76" w:rsidRDefault="00DC0BD5" w:rsidP="0095092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策划书包括：团队信息、项目方案、传播倡导、补充说明等四部分。请各</w:t>
      </w:r>
      <w:r w:rsidR="00950921" w:rsidRPr="00950921">
        <w:rPr>
          <w:rFonts w:hint="eastAsia"/>
          <w:sz w:val="28"/>
          <w:szCs w:val="28"/>
        </w:rPr>
        <w:t>参赛团队</w:t>
      </w:r>
      <w:r>
        <w:rPr>
          <w:rFonts w:hint="eastAsia"/>
          <w:sz w:val="28"/>
          <w:szCs w:val="28"/>
        </w:rPr>
        <w:t>及队员</w:t>
      </w:r>
      <w:r w:rsidR="00950921">
        <w:rPr>
          <w:rFonts w:hint="eastAsia"/>
          <w:sz w:val="28"/>
          <w:szCs w:val="28"/>
        </w:rPr>
        <w:t>仔细阅读</w:t>
      </w:r>
      <w:r w:rsidR="008A3C82">
        <w:rPr>
          <w:rFonts w:hint="eastAsia"/>
          <w:sz w:val="28"/>
          <w:szCs w:val="28"/>
        </w:rPr>
        <w:t>此</w:t>
      </w:r>
      <w:r w:rsidR="00950921">
        <w:rPr>
          <w:rFonts w:hint="eastAsia"/>
          <w:sz w:val="28"/>
          <w:szCs w:val="28"/>
        </w:rPr>
        <w:t>说明</w:t>
      </w:r>
      <w:r w:rsidR="00AB395F">
        <w:rPr>
          <w:rFonts w:hint="eastAsia"/>
          <w:sz w:val="28"/>
          <w:szCs w:val="28"/>
        </w:rPr>
        <w:t>进行准备，并在官网提交通道开启后，</w:t>
      </w:r>
      <w:r w:rsidR="008A3C82">
        <w:rPr>
          <w:rFonts w:hint="eastAsia"/>
          <w:sz w:val="28"/>
          <w:szCs w:val="28"/>
        </w:rPr>
        <w:t>认真</w:t>
      </w:r>
      <w:r w:rsidR="00982171">
        <w:rPr>
          <w:rFonts w:hint="eastAsia"/>
          <w:sz w:val="28"/>
          <w:szCs w:val="28"/>
        </w:rPr>
        <w:t>填写本团队的</w:t>
      </w:r>
      <w:r w:rsidR="00AB395F">
        <w:rPr>
          <w:rFonts w:hint="eastAsia"/>
          <w:sz w:val="28"/>
          <w:szCs w:val="28"/>
        </w:rPr>
        <w:t>项目</w:t>
      </w:r>
      <w:r w:rsidR="00982171">
        <w:rPr>
          <w:rFonts w:hint="eastAsia"/>
          <w:sz w:val="28"/>
          <w:szCs w:val="28"/>
        </w:rPr>
        <w:t>策划书</w:t>
      </w:r>
      <w:r w:rsidR="00227744">
        <w:rPr>
          <w:rFonts w:hint="eastAsia"/>
          <w:sz w:val="28"/>
          <w:szCs w:val="28"/>
        </w:rPr>
        <w:t>，清楚明确</w:t>
      </w:r>
      <w:r w:rsidR="00CA7F01">
        <w:rPr>
          <w:rFonts w:hint="eastAsia"/>
          <w:sz w:val="28"/>
          <w:szCs w:val="28"/>
        </w:rPr>
        <w:t>、重点突出</w:t>
      </w:r>
      <w:r w:rsidR="00227744">
        <w:rPr>
          <w:rFonts w:hint="eastAsia"/>
          <w:sz w:val="28"/>
          <w:szCs w:val="28"/>
        </w:rPr>
        <w:t>。</w:t>
      </w:r>
    </w:p>
    <w:p w14:paraId="6BD53EBF" w14:textId="77777777" w:rsidR="008A3C82" w:rsidRDefault="008A3C82" w:rsidP="00950921">
      <w:pPr>
        <w:ind w:firstLineChars="200" w:firstLine="560"/>
        <w:jc w:val="left"/>
        <w:rPr>
          <w:sz w:val="28"/>
          <w:szCs w:val="28"/>
        </w:rPr>
      </w:pPr>
    </w:p>
    <w:p w14:paraId="1F34CB65" w14:textId="77777777" w:rsidR="00DA5748" w:rsidRDefault="0072107A" w:rsidP="0095092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比赛</w:t>
      </w:r>
      <w:r w:rsidR="00DA5748">
        <w:rPr>
          <w:rFonts w:hint="eastAsia"/>
          <w:sz w:val="28"/>
          <w:szCs w:val="28"/>
        </w:rPr>
        <w:t>官方平台：</w:t>
      </w:r>
    </w:p>
    <w:p w14:paraId="476B9B63" w14:textId="5DAA770D" w:rsidR="00D10D82" w:rsidRDefault="00D10D82" w:rsidP="007A7F1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官网：</w:t>
      </w:r>
      <w:r w:rsidR="007A7F14" w:rsidRPr="00D83F8B">
        <w:rPr>
          <w:rFonts w:hint="eastAsia"/>
          <w:sz w:val="28"/>
          <w:szCs w:val="28"/>
        </w:rPr>
        <w:t>w</w:t>
      </w:r>
      <w:r w:rsidR="007A7F14">
        <w:rPr>
          <w:rFonts w:hint="eastAsia"/>
          <w:sz w:val="28"/>
          <w:szCs w:val="28"/>
        </w:rPr>
        <w:t>ww</w:t>
      </w:r>
      <w:r w:rsidR="007A7F14">
        <w:rPr>
          <w:sz w:val="28"/>
          <w:szCs w:val="28"/>
        </w:rPr>
        <w:t>.pbic.com</w:t>
      </w:r>
    </w:p>
    <w:p w14:paraId="0634F990" w14:textId="77777777" w:rsidR="0072107A" w:rsidRDefault="0072107A" w:rsidP="0095092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微博：</w:t>
      </w:r>
      <w:r>
        <w:rPr>
          <w:rFonts w:hint="eastAsia"/>
          <w:sz w:val="28"/>
          <w:szCs w:val="28"/>
        </w:rPr>
        <w:t>PBIC</w:t>
      </w:r>
      <w:r w:rsidR="00384CF9">
        <w:rPr>
          <w:rFonts w:hint="eastAsia"/>
          <w:sz w:val="28"/>
          <w:szCs w:val="28"/>
        </w:rPr>
        <w:t>创新挑战</w:t>
      </w:r>
      <w:r>
        <w:rPr>
          <w:rFonts w:hint="eastAsia"/>
          <w:sz w:val="28"/>
          <w:szCs w:val="28"/>
        </w:rPr>
        <w:t>赛</w:t>
      </w:r>
    </w:p>
    <w:p w14:paraId="3956BF90" w14:textId="77777777" w:rsidR="0072107A" w:rsidRDefault="002C7A8E" w:rsidP="0095092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微信：</w:t>
      </w:r>
      <w:r>
        <w:rPr>
          <w:rFonts w:hint="eastAsia"/>
          <w:sz w:val="28"/>
          <w:szCs w:val="28"/>
        </w:rPr>
        <w:t>PBIC</w:t>
      </w:r>
      <w:r>
        <w:rPr>
          <w:rFonts w:hint="eastAsia"/>
          <w:sz w:val="28"/>
          <w:szCs w:val="28"/>
        </w:rPr>
        <w:t>创新挑战赛</w:t>
      </w:r>
    </w:p>
    <w:p w14:paraId="544725D5" w14:textId="77777777" w:rsidR="008A3C82" w:rsidRDefault="008A3C82" w:rsidP="00950921">
      <w:pPr>
        <w:ind w:firstLineChars="200" w:firstLine="560"/>
        <w:jc w:val="left"/>
        <w:rPr>
          <w:sz w:val="28"/>
          <w:szCs w:val="28"/>
        </w:rPr>
      </w:pPr>
    </w:p>
    <w:p w14:paraId="4FFFBE45" w14:textId="4EE5785B" w:rsidR="001C2C42" w:rsidRDefault="001C2C42" w:rsidP="0095092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比赛</w:t>
      </w:r>
      <w:r w:rsidR="00463C2F">
        <w:rPr>
          <w:rFonts w:hint="eastAsia"/>
          <w:sz w:val="28"/>
          <w:szCs w:val="28"/>
        </w:rPr>
        <w:t>联系方式</w:t>
      </w:r>
      <w:r>
        <w:rPr>
          <w:rFonts w:hint="eastAsia"/>
          <w:sz w:val="28"/>
          <w:szCs w:val="28"/>
        </w:rPr>
        <w:t>：</w:t>
      </w:r>
    </w:p>
    <w:p w14:paraId="44E2530C" w14:textId="03EAF678" w:rsidR="00DA5748" w:rsidRDefault="007A7F14" w:rsidP="00C876B3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王</w:t>
      </w:r>
      <w:r w:rsidR="00EC3977">
        <w:rPr>
          <w:rFonts w:hint="eastAsia"/>
          <w:sz w:val="28"/>
          <w:szCs w:val="28"/>
        </w:rPr>
        <w:t>老师</w:t>
      </w:r>
      <w:r w:rsidR="00DA5748"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35</w:t>
      </w:r>
      <w:r w:rsidR="00EC3977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8186</w:t>
      </w:r>
      <w:r w:rsidR="00EC3977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3808</w:t>
      </w:r>
    </w:p>
    <w:p w14:paraId="70BC7B19" w14:textId="77777777" w:rsidR="007A7F14" w:rsidRDefault="007A7F14" w:rsidP="00C538C9">
      <w:pPr>
        <w:jc w:val="center"/>
        <w:rPr>
          <w:sz w:val="28"/>
          <w:szCs w:val="28"/>
        </w:rPr>
      </w:pPr>
    </w:p>
    <w:p w14:paraId="7947E079" w14:textId="0D1D39F8" w:rsidR="00C538C9" w:rsidRPr="008F53FF" w:rsidRDefault="00C538C9" w:rsidP="0018164E">
      <w:pPr>
        <w:rPr>
          <w:rFonts w:ascii="Times New Roman" w:hAnsi="Times New Roman" w:cs="Times New Roman"/>
          <w:sz w:val="28"/>
          <w:szCs w:val="28"/>
        </w:rPr>
      </w:pPr>
    </w:p>
    <w:p w14:paraId="557B6D2E" w14:textId="09ADF852" w:rsidR="00AB395F" w:rsidRDefault="00AB395F">
      <w:pPr>
        <w:widowControl/>
        <w:jc w:val="left"/>
        <w:rPr>
          <w:sz w:val="28"/>
          <w:szCs w:val="28"/>
        </w:rPr>
      </w:pPr>
    </w:p>
    <w:p w14:paraId="387759C0" w14:textId="77777777" w:rsidR="00B45DFD" w:rsidRDefault="00B45DFD" w:rsidP="00B45DFD">
      <w:pPr>
        <w:rPr>
          <w:rFonts w:hint="eastAsia"/>
          <w:b/>
          <w:sz w:val="30"/>
          <w:szCs w:val="30"/>
        </w:rPr>
      </w:pPr>
    </w:p>
    <w:p w14:paraId="123A1E66" w14:textId="49AA35FC" w:rsidR="00C538C9" w:rsidRPr="008E74D4" w:rsidRDefault="008A3C82" w:rsidP="00C538C9">
      <w:pPr>
        <w:jc w:val="center"/>
        <w:rPr>
          <w:b/>
          <w:color w:val="000000" w:themeColor="text1"/>
          <w:sz w:val="32"/>
          <w:szCs w:val="32"/>
        </w:rPr>
      </w:pPr>
      <w:r w:rsidRPr="008E74D4">
        <w:rPr>
          <w:rFonts w:hint="eastAsia"/>
          <w:b/>
          <w:color w:val="000000" w:themeColor="text1"/>
          <w:sz w:val="32"/>
          <w:szCs w:val="32"/>
        </w:rPr>
        <w:t>PBIC</w:t>
      </w:r>
      <w:r w:rsidRPr="008E74D4">
        <w:rPr>
          <w:b/>
          <w:color w:val="000000" w:themeColor="text1"/>
          <w:sz w:val="32"/>
          <w:szCs w:val="32"/>
        </w:rPr>
        <w:t xml:space="preserve"> </w:t>
      </w:r>
      <w:r w:rsidR="00F27C50" w:rsidRPr="008E74D4">
        <w:rPr>
          <w:rFonts w:hint="eastAsia"/>
          <w:b/>
          <w:color w:val="000000" w:themeColor="text1"/>
          <w:sz w:val="32"/>
          <w:szCs w:val="32"/>
        </w:rPr>
        <w:t>201</w:t>
      </w:r>
      <w:r w:rsidR="007A7F14" w:rsidRPr="008E74D4">
        <w:rPr>
          <w:rFonts w:hint="eastAsia"/>
          <w:b/>
          <w:color w:val="000000" w:themeColor="text1"/>
          <w:sz w:val="32"/>
          <w:szCs w:val="32"/>
        </w:rPr>
        <w:t>9</w:t>
      </w:r>
      <w:r w:rsidR="00F27C50" w:rsidRPr="008E74D4">
        <w:rPr>
          <w:rFonts w:hint="eastAsia"/>
          <w:b/>
          <w:color w:val="000000" w:themeColor="text1"/>
          <w:sz w:val="32"/>
          <w:szCs w:val="32"/>
        </w:rPr>
        <w:t>（第</w:t>
      </w:r>
      <w:r w:rsidR="007A7F14" w:rsidRPr="008E74D4">
        <w:rPr>
          <w:rFonts w:hint="eastAsia"/>
          <w:b/>
          <w:color w:val="000000" w:themeColor="text1"/>
          <w:sz w:val="32"/>
          <w:szCs w:val="32"/>
        </w:rPr>
        <w:t>三</w:t>
      </w:r>
      <w:r w:rsidR="00C538C9" w:rsidRPr="008E74D4">
        <w:rPr>
          <w:rFonts w:hint="eastAsia"/>
          <w:b/>
          <w:color w:val="000000" w:themeColor="text1"/>
          <w:sz w:val="32"/>
          <w:szCs w:val="32"/>
        </w:rPr>
        <w:t>届）青少年公益创新国际挑战赛</w:t>
      </w:r>
    </w:p>
    <w:p w14:paraId="5AACEAEC" w14:textId="78917720" w:rsidR="00C538C9" w:rsidRPr="008E74D4" w:rsidRDefault="00C538C9" w:rsidP="00C538C9">
      <w:pPr>
        <w:jc w:val="center"/>
        <w:rPr>
          <w:b/>
          <w:color w:val="000000" w:themeColor="text1"/>
          <w:sz w:val="32"/>
          <w:szCs w:val="32"/>
        </w:rPr>
      </w:pPr>
      <w:r w:rsidRPr="008E74D4">
        <w:rPr>
          <w:rFonts w:hint="eastAsia"/>
          <w:b/>
          <w:color w:val="000000" w:themeColor="text1"/>
          <w:sz w:val="32"/>
          <w:szCs w:val="32"/>
        </w:rPr>
        <w:t>参赛</w:t>
      </w:r>
      <w:r w:rsidR="008A3C82" w:rsidRPr="008E74D4">
        <w:rPr>
          <w:rFonts w:hint="eastAsia"/>
          <w:b/>
          <w:color w:val="000000" w:themeColor="text1"/>
          <w:sz w:val="32"/>
          <w:szCs w:val="32"/>
        </w:rPr>
        <w:t>项目</w:t>
      </w:r>
      <w:r w:rsidRPr="008E74D4">
        <w:rPr>
          <w:rFonts w:hint="eastAsia"/>
          <w:b/>
          <w:color w:val="000000" w:themeColor="text1"/>
          <w:sz w:val="32"/>
          <w:szCs w:val="32"/>
        </w:rPr>
        <w:t>策划书</w:t>
      </w:r>
    </w:p>
    <w:p w14:paraId="36BD3E98" w14:textId="77777777" w:rsidR="00C538C9" w:rsidRDefault="00C538C9" w:rsidP="00C538C9">
      <w:pPr>
        <w:jc w:val="center"/>
        <w:rPr>
          <w:b/>
          <w:sz w:val="28"/>
          <w:szCs w:val="28"/>
        </w:rPr>
      </w:pPr>
    </w:p>
    <w:p w14:paraId="1517256A" w14:textId="77777777" w:rsidR="00C538C9" w:rsidRDefault="00C538C9" w:rsidP="00C538C9">
      <w:pPr>
        <w:jc w:val="center"/>
        <w:rPr>
          <w:b/>
          <w:sz w:val="28"/>
          <w:szCs w:val="28"/>
        </w:rPr>
      </w:pPr>
    </w:p>
    <w:p w14:paraId="3402FEF8" w14:textId="43609425" w:rsidR="00C538C9" w:rsidRPr="008A3C82" w:rsidRDefault="00C538C9" w:rsidP="00C538C9">
      <w:pPr>
        <w:jc w:val="center"/>
        <w:rPr>
          <w:b/>
          <w:sz w:val="40"/>
          <w:szCs w:val="40"/>
        </w:rPr>
      </w:pPr>
      <w:r w:rsidRPr="008A3C82">
        <w:rPr>
          <w:rFonts w:hint="eastAsia"/>
          <w:b/>
          <w:sz w:val="40"/>
          <w:szCs w:val="40"/>
        </w:rPr>
        <w:t>《</w:t>
      </w:r>
      <w:r w:rsidR="008A3C82">
        <w:rPr>
          <w:rFonts w:hint="eastAsia"/>
          <w:b/>
          <w:color w:val="FF0000"/>
          <w:sz w:val="40"/>
          <w:szCs w:val="40"/>
        </w:rPr>
        <w:t>项目名称</w:t>
      </w:r>
      <w:r w:rsidRPr="008A3C82">
        <w:rPr>
          <w:rFonts w:hint="eastAsia"/>
          <w:b/>
          <w:sz w:val="40"/>
          <w:szCs w:val="40"/>
        </w:rPr>
        <w:t>》</w:t>
      </w:r>
    </w:p>
    <w:p w14:paraId="29492D6F" w14:textId="77777777" w:rsidR="008A3C82" w:rsidRDefault="008A3C82" w:rsidP="008A3C82">
      <w:pPr>
        <w:rPr>
          <w:b/>
          <w:sz w:val="28"/>
          <w:szCs w:val="28"/>
        </w:rPr>
      </w:pPr>
    </w:p>
    <w:p w14:paraId="72F2D26E" w14:textId="77777777" w:rsidR="00C538C9" w:rsidRDefault="00C538C9" w:rsidP="00C538C9">
      <w:pPr>
        <w:jc w:val="center"/>
        <w:rPr>
          <w:b/>
          <w:sz w:val="28"/>
          <w:szCs w:val="28"/>
        </w:rPr>
      </w:pPr>
    </w:p>
    <w:p w14:paraId="687FB8F9" w14:textId="77777777" w:rsidR="00C538C9" w:rsidRDefault="00C538C9" w:rsidP="00C538C9">
      <w:pPr>
        <w:jc w:val="center"/>
        <w:rPr>
          <w:sz w:val="28"/>
          <w:szCs w:val="28"/>
        </w:rPr>
      </w:pPr>
      <w:r w:rsidRPr="00FC024B">
        <w:rPr>
          <w:rFonts w:hint="eastAsia"/>
          <w:sz w:val="28"/>
          <w:szCs w:val="28"/>
        </w:rPr>
        <w:t>队名：</w:t>
      </w:r>
      <w:r w:rsidRPr="008A3C82">
        <w:rPr>
          <w:rFonts w:hint="eastAsia"/>
          <w:color w:val="FF0000"/>
          <w:sz w:val="28"/>
          <w:szCs w:val="28"/>
        </w:rPr>
        <w:t>XXX</w:t>
      </w:r>
    </w:p>
    <w:p w14:paraId="06E821C5" w14:textId="6B2A435F" w:rsidR="00C538C9" w:rsidRDefault="00C538C9" w:rsidP="00C538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队员：</w:t>
      </w:r>
      <w:r w:rsidRPr="008A3C82">
        <w:rPr>
          <w:rFonts w:hint="eastAsia"/>
          <w:color w:val="FF0000"/>
          <w:sz w:val="28"/>
          <w:szCs w:val="28"/>
        </w:rPr>
        <w:t>XXX</w:t>
      </w:r>
      <w:r w:rsidRPr="008A3C82">
        <w:rPr>
          <w:rFonts w:hint="eastAsia"/>
          <w:sz w:val="28"/>
          <w:szCs w:val="28"/>
        </w:rPr>
        <w:t>（队长）</w:t>
      </w:r>
      <w:r w:rsidRPr="008A3C82">
        <w:rPr>
          <w:rFonts w:hint="eastAsia"/>
          <w:color w:val="FF0000"/>
          <w:sz w:val="28"/>
          <w:szCs w:val="28"/>
        </w:rPr>
        <w:t>，</w:t>
      </w:r>
      <w:r w:rsidRPr="008A3C82">
        <w:rPr>
          <w:rFonts w:hint="eastAsia"/>
          <w:color w:val="FF0000"/>
          <w:sz w:val="28"/>
          <w:szCs w:val="28"/>
        </w:rPr>
        <w:t>XXX</w:t>
      </w:r>
      <w:r w:rsidRPr="008A3C82">
        <w:rPr>
          <w:rFonts w:hint="eastAsia"/>
          <w:color w:val="FF0000"/>
          <w:sz w:val="28"/>
          <w:szCs w:val="28"/>
        </w:rPr>
        <w:t>，</w:t>
      </w:r>
      <w:r w:rsidRPr="008A3C82">
        <w:rPr>
          <w:rFonts w:hint="eastAsia"/>
          <w:color w:val="FF0000"/>
          <w:sz w:val="28"/>
          <w:szCs w:val="28"/>
        </w:rPr>
        <w:t>XXX</w:t>
      </w:r>
      <w:r w:rsidR="008A3C82">
        <w:rPr>
          <w:rFonts w:hint="eastAsia"/>
          <w:color w:val="FF0000"/>
          <w:sz w:val="28"/>
          <w:szCs w:val="28"/>
        </w:rPr>
        <w:t>，……</w:t>
      </w:r>
    </w:p>
    <w:p w14:paraId="126438F8" w14:textId="77777777" w:rsidR="00C538C9" w:rsidRDefault="00C538C9" w:rsidP="00C538C9">
      <w:pPr>
        <w:rPr>
          <w:szCs w:val="21"/>
        </w:rPr>
      </w:pPr>
    </w:p>
    <w:p w14:paraId="29EA30A0" w14:textId="77777777" w:rsidR="00C538C9" w:rsidRPr="00AF39AA" w:rsidRDefault="00C538C9" w:rsidP="00C538C9">
      <w:pPr>
        <w:rPr>
          <w:szCs w:val="21"/>
        </w:rPr>
      </w:pPr>
    </w:p>
    <w:p w14:paraId="18583C40" w14:textId="77777777" w:rsidR="00C538C9" w:rsidRPr="00AF39AA" w:rsidRDefault="00C538C9" w:rsidP="00C538C9">
      <w:pPr>
        <w:rPr>
          <w:szCs w:val="21"/>
        </w:rPr>
      </w:pPr>
    </w:p>
    <w:p w14:paraId="0C0C19BA" w14:textId="77777777" w:rsidR="00C538C9" w:rsidRPr="00AF39AA" w:rsidRDefault="00C538C9" w:rsidP="00C538C9">
      <w:pPr>
        <w:rPr>
          <w:szCs w:val="21"/>
        </w:rPr>
      </w:pPr>
    </w:p>
    <w:p w14:paraId="4743AA12" w14:textId="77777777" w:rsidR="00C538C9" w:rsidRPr="00AF39AA" w:rsidRDefault="00C538C9" w:rsidP="00C538C9">
      <w:pPr>
        <w:rPr>
          <w:szCs w:val="21"/>
        </w:rPr>
      </w:pPr>
    </w:p>
    <w:p w14:paraId="09E0428B" w14:textId="77777777" w:rsidR="00C538C9" w:rsidRPr="00AF39AA" w:rsidRDefault="00C538C9" w:rsidP="00C538C9">
      <w:pPr>
        <w:rPr>
          <w:szCs w:val="21"/>
        </w:rPr>
      </w:pPr>
    </w:p>
    <w:p w14:paraId="7B658557" w14:textId="77777777" w:rsidR="00C538C9" w:rsidRPr="00AF39AA" w:rsidRDefault="00C538C9" w:rsidP="00C538C9">
      <w:pPr>
        <w:rPr>
          <w:szCs w:val="21"/>
        </w:rPr>
      </w:pPr>
    </w:p>
    <w:p w14:paraId="00B95950" w14:textId="77777777" w:rsidR="00C538C9" w:rsidRPr="00AF39AA" w:rsidRDefault="00C538C9" w:rsidP="00C538C9">
      <w:pPr>
        <w:rPr>
          <w:szCs w:val="21"/>
        </w:rPr>
      </w:pPr>
    </w:p>
    <w:p w14:paraId="61A40B88" w14:textId="77777777" w:rsidR="00C538C9" w:rsidRPr="00AF39AA" w:rsidRDefault="00C538C9" w:rsidP="00C538C9">
      <w:pPr>
        <w:rPr>
          <w:szCs w:val="21"/>
        </w:rPr>
      </w:pPr>
    </w:p>
    <w:p w14:paraId="750403E0" w14:textId="77777777" w:rsidR="00C538C9" w:rsidRPr="00AF39AA" w:rsidRDefault="00C538C9" w:rsidP="00C538C9">
      <w:pPr>
        <w:rPr>
          <w:szCs w:val="21"/>
        </w:rPr>
      </w:pPr>
    </w:p>
    <w:p w14:paraId="3615B0E5" w14:textId="77777777" w:rsidR="00C538C9" w:rsidRPr="00AF39AA" w:rsidRDefault="00C538C9" w:rsidP="00C538C9">
      <w:pPr>
        <w:rPr>
          <w:szCs w:val="21"/>
        </w:rPr>
      </w:pPr>
    </w:p>
    <w:p w14:paraId="7930193B" w14:textId="77777777" w:rsidR="00C538C9" w:rsidRPr="00AF39AA" w:rsidRDefault="00C538C9" w:rsidP="00C538C9">
      <w:pPr>
        <w:rPr>
          <w:szCs w:val="21"/>
        </w:rPr>
      </w:pPr>
    </w:p>
    <w:p w14:paraId="4DF33B4E" w14:textId="77777777" w:rsidR="00254DED" w:rsidRDefault="00254DED" w:rsidP="00C538C9">
      <w:pPr>
        <w:rPr>
          <w:szCs w:val="21"/>
        </w:rPr>
      </w:pPr>
    </w:p>
    <w:p w14:paraId="0736F5CF" w14:textId="21E5EDD3" w:rsidR="00C538C9" w:rsidRPr="008A3C82" w:rsidRDefault="006C2672" w:rsidP="00C538C9">
      <w:pPr>
        <w:jc w:val="center"/>
        <w:rPr>
          <w:color w:val="FF0000"/>
          <w:szCs w:val="21"/>
        </w:rPr>
      </w:pPr>
      <w:r w:rsidRPr="008A3C82">
        <w:rPr>
          <w:rFonts w:hint="eastAsia"/>
          <w:color w:val="FF0000"/>
          <w:szCs w:val="21"/>
        </w:rPr>
        <w:t>201</w:t>
      </w:r>
      <w:r w:rsidR="007A7F14" w:rsidRPr="008A3C82">
        <w:rPr>
          <w:rFonts w:hint="eastAsia"/>
          <w:color w:val="FF0000"/>
          <w:szCs w:val="21"/>
        </w:rPr>
        <w:t>9</w:t>
      </w:r>
      <w:r w:rsidRPr="008A3C82">
        <w:rPr>
          <w:rFonts w:hint="eastAsia"/>
          <w:color w:val="FF0000"/>
          <w:szCs w:val="21"/>
        </w:rPr>
        <w:t>.XX</w:t>
      </w:r>
      <w:r w:rsidR="00C538C9" w:rsidRPr="008A3C82">
        <w:rPr>
          <w:rFonts w:hint="eastAsia"/>
          <w:color w:val="FF0000"/>
          <w:szCs w:val="21"/>
        </w:rPr>
        <w:t>.XX</w:t>
      </w:r>
    </w:p>
    <w:p w14:paraId="6280AAD6" w14:textId="26E05768" w:rsidR="00A86C7C" w:rsidRDefault="00A86C7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C33AE0" w14:textId="64E96E8A" w:rsidR="00D36188" w:rsidRPr="00D36188" w:rsidRDefault="00D36188" w:rsidP="00D3618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6188">
        <w:rPr>
          <w:rFonts w:ascii="Arial" w:hAnsi="Arial" w:cs="Arial" w:hint="eastAsia"/>
          <w:b/>
          <w:sz w:val="28"/>
          <w:szCs w:val="28"/>
        </w:rPr>
        <w:lastRenderedPageBreak/>
        <w:t>第一部分</w:t>
      </w:r>
      <w:r w:rsidR="00D25426">
        <w:rPr>
          <w:rFonts w:ascii="Arial" w:hAnsi="Arial" w:cs="Arial" w:hint="eastAsia"/>
          <w:b/>
          <w:sz w:val="28"/>
          <w:szCs w:val="28"/>
        </w:rPr>
        <w:t xml:space="preserve"> </w:t>
      </w:r>
      <w:r w:rsidR="00D25426">
        <w:rPr>
          <w:rFonts w:ascii="Arial" w:hAnsi="Arial" w:cs="Arial" w:hint="eastAsia"/>
          <w:b/>
          <w:sz w:val="28"/>
          <w:szCs w:val="28"/>
        </w:rPr>
        <w:t>团队信息</w:t>
      </w:r>
    </w:p>
    <w:p w14:paraId="6C50FBE7" w14:textId="56C6A756" w:rsidR="00C538C9" w:rsidRPr="007C6E81" w:rsidRDefault="00C538C9" w:rsidP="0055792A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05682B95" w14:textId="14BC9A8A" w:rsidR="00C538C9" w:rsidRDefault="00C321B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C538C9" w:rsidRPr="007C6E8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38C9" w:rsidRPr="007C6E81">
        <w:rPr>
          <w:rFonts w:ascii="Arial" w:hAnsi="Arial" w:cs="Arial"/>
          <w:bCs/>
          <w:sz w:val="24"/>
          <w:szCs w:val="24"/>
        </w:rPr>
        <w:t>队名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C321B8" w:rsidRPr="007C6E81" w14:paraId="1178D2C0" w14:textId="77777777" w:rsidTr="003E2026">
        <w:trPr>
          <w:jc w:val="center"/>
        </w:trPr>
        <w:tc>
          <w:tcPr>
            <w:tcW w:w="8360" w:type="dxa"/>
          </w:tcPr>
          <w:p w14:paraId="0182C980" w14:textId="3940E233" w:rsidR="00C321B8" w:rsidRPr="007C6E81" w:rsidRDefault="00C321B8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2815EC6" w14:textId="525B4781" w:rsidR="00C321B8" w:rsidRPr="00C321B8" w:rsidRDefault="00C321B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04790012" w14:textId="5CC42E1F" w:rsidR="00C321B8" w:rsidRPr="007C6E81" w:rsidRDefault="00C321B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队员</w:t>
      </w:r>
    </w:p>
    <w:tbl>
      <w:tblPr>
        <w:tblStyle w:val="a7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126"/>
        <w:gridCol w:w="3471"/>
        <w:gridCol w:w="708"/>
        <w:gridCol w:w="709"/>
        <w:gridCol w:w="1649"/>
      </w:tblGrid>
      <w:tr w:rsidR="00C321B8" w:rsidRPr="007C6E81" w14:paraId="1FD21EB3" w14:textId="60A518C3" w:rsidTr="00C321B8">
        <w:trPr>
          <w:jc w:val="center"/>
        </w:trPr>
        <w:tc>
          <w:tcPr>
            <w:tcW w:w="713" w:type="dxa"/>
          </w:tcPr>
          <w:p w14:paraId="5DCE7412" w14:textId="0D77DFB2" w:rsid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126" w:type="dxa"/>
          </w:tcPr>
          <w:p w14:paraId="46094F1D" w14:textId="67FC86DB" w:rsidR="00C321B8" w:rsidRPr="007C6E81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3471" w:type="dxa"/>
          </w:tcPr>
          <w:p w14:paraId="6E2CDCAE" w14:textId="7C7C8814" w:rsidR="00C321B8" w:rsidRPr="007C6E81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6E81">
              <w:rPr>
                <w:rFonts w:ascii="Arial" w:hAnsi="Arial" w:cs="Arial"/>
                <w:bCs/>
                <w:sz w:val="24"/>
                <w:szCs w:val="24"/>
              </w:rPr>
              <w:t>学校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及班级</w:t>
            </w:r>
          </w:p>
        </w:tc>
        <w:tc>
          <w:tcPr>
            <w:tcW w:w="708" w:type="dxa"/>
          </w:tcPr>
          <w:p w14:paraId="4A1AF48C" w14:textId="77777777" w:rsidR="00C321B8" w:rsidRPr="007C6E81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6E81">
              <w:rPr>
                <w:rFonts w:ascii="Arial" w:hAnsi="Arial" w:cs="Arial"/>
                <w:bCs/>
                <w:sz w:val="24"/>
                <w:szCs w:val="24"/>
              </w:rPr>
              <w:t>年龄</w:t>
            </w:r>
          </w:p>
        </w:tc>
        <w:tc>
          <w:tcPr>
            <w:tcW w:w="709" w:type="dxa"/>
          </w:tcPr>
          <w:p w14:paraId="07248A16" w14:textId="77777777" w:rsidR="00C321B8" w:rsidRPr="007C6E81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6E81">
              <w:rPr>
                <w:rFonts w:ascii="Arial" w:hAnsi="Arial" w:cs="Arial"/>
                <w:bCs/>
                <w:sz w:val="24"/>
                <w:szCs w:val="24"/>
              </w:rPr>
              <w:t>性别</w:t>
            </w:r>
          </w:p>
        </w:tc>
        <w:tc>
          <w:tcPr>
            <w:tcW w:w="1649" w:type="dxa"/>
          </w:tcPr>
          <w:p w14:paraId="38B3CD87" w14:textId="4C522422" w:rsidR="00C321B8" w:rsidRPr="007C6E81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6E81">
              <w:rPr>
                <w:rFonts w:ascii="Arial" w:hAnsi="Arial" w:cs="Arial"/>
                <w:bCs/>
                <w:sz w:val="24"/>
                <w:szCs w:val="24"/>
              </w:rPr>
              <w:t>联系方式</w:t>
            </w:r>
          </w:p>
        </w:tc>
      </w:tr>
      <w:tr w:rsidR="00C321B8" w:rsidRPr="007C6E81" w14:paraId="6441658F" w14:textId="64E081F7" w:rsidTr="00C321B8">
        <w:trPr>
          <w:jc w:val="center"/>
        </w:trPr>
        <w:tc>
          <w:tcPr>
            <w:tcW w:w="713" w:type="dxa"/>
          </w:tcPr>
          <w:p w14:paraId="5FDE4D09" w14:textId="77777777" w:rsidR="00C321B8" w:rsidRPr="00C321B8" w:rsidRDefault="00C321B8" w:rsidP="00C321B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14:paraId="5AF06F0D" w14:textId="4B5277B5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14:paraId="54E11E23" w14:textId="5E2FD596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14:paraId="5B4E0B71" w14:textId="2C9A5B50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14:paraId="5C19C903" w14:textId="38ADD126" w:rsidR="00C321B8" w:rsidRPr="00C321B8" w:rsidRDefault="00C321B8" w:rsidP="00C321B8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14:paraId="13E6DD57" w14:textId="68683793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C321B8" w:rsidRPr="007C6E81" w14:paraId="5C6C0FD4" w14:textId="1AC608B5" w:rsidTr="00C321B8">
        <w:trPr>
          <w:jc w:val="center"/>
        </w:trPr>
        <w:tc>
          <w:tcPr>
            <w:tcW w:w="713" w:type="dxa"/>
          </w:tcPr>
          <w:p w14:paraId="632ED455" w14:textId="77777777" w:rsidR="00C321B8" w:rsidRPr="00C321B8" w:rsidRDefault="00C321B8" w:rsidP="00C321B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14:paraId="3BE20740" w14:textId="6E3E32C6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14:paraId="693CF618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14:paraId="62B9DA5F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14:paraId="0EFB5EAF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14:paraId="3A48C0C6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C321B8" w:rsidRPr="007C6E81" w14:paraId="620FE710" w14:textId="14184E8A" w:rsidTr="00C321B8">
        <w:trPr>
          <w:jc w:val="center"/>
        </w:trPr>
        <w:tc>
          <w:tcPr>
            <w:tcW w:w="713" w:type="dxa"/>
          </w:tcPr>
          <w:p w14:paraId="6078BA10" w14:textId="77777777" w:rsidR="00C321B8" w:rsidRPr="00C321B8" w:rsidRDefault="00C321B8" w:rsidP="00C321B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14:paraId="38A810F5" w14:textId="1694AB34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14:paraId="229F51C9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14:paraId="55114A22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14:paraId="1355EA73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14:paraId="0389B91C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C321B8" w:rsidRPr="007C6E81" w14:paraId="60247EE7" w14:textId="558F2AC2" w:rsidTr="00C321B8">
        <w:trPr>
          <w:jc w:val="center"/>
        </w:trPr>
        <w:tc>
          <w:tcPr>
            <w:tcW w:w="713" w:type="dxa"/>
          </w:tcPr>
          <w:p w14:paraId="5B30EDCD" w14:textId="77777777" w:rsidR="00C321B8" w:rsidRPr="00C321B8" w:rsidRDefault="00C321B8" w:rsidP="00C321B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14:paraId="17202DE0" w14:textId="1286DF4B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14:paraId="488CB4C7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14:paraId="59001E4B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14:paraId="74970194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14:paraId="7068282B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C321B8" w:rsidRPr="007C6E81" w14:paraId="03500B0E" w14:textId="66D9F5B3" w:rsidTr="00C321B8">
        <w:trPr>
          <w:jc w:val="center"/>
        </w:trPr>
        <w:tc>
          <w:tcPr>
            <w:tcW w:w="713" w:type="dxa"/>
          </w:tcPr>
          <w:p w14:paraId="7F7FD0C3" w14:textId="77777777" w:rsidR="00C321B8" w:rsidRPr="00C321B8" w:rsidRDefault="00C321B8" w:rsidP="00C321B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14:paraId="732552BC" w14:textId="7F1FBC18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14:paraId="79E3E8EF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14:paraId="376C15BB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14:paraId="488A78FB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14:paraId="52B3CC70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C321B8" w:rsidRPr="007C6E81" w14:paraId="36DB6807" w14:textId="56B6BA8E" w:rsidTr="00C321B8">
        <w:trPr>
          <w:jc w:val="center"/>
        </w:trPr>
        <w:tc>
          <w:tcPr>
            <w:tcW w:w="713" w:type="dxa"/>
          </w:tcPr>
          <w:p w14:paraId="655E0166" w14:textId="77777777" w:rsidR="00C321B8" w:rsidRPr="00C321B8" w:rsidRDefault="00C321B8" w:rsidP="00C321B8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14:paraId="30C4D1B5" w14:textId="6578C658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14:paraId="09ADDA63" w14:textId="14E50F7D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14:paraId="6D9FB2F9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14:paraId="22A1DE57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14:paraId="3B1FB992" w14:textId="77777777" w:rsidR="00C321B8" w:rsidRPr="00C321B8" w:rsidRDefault="00C321B8" w:rsidP="00C321B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0DE75E2B" w14:textId="77777777" w:rsidR="00C321B8" w:rsidRDefault="00C321B8" w:rsidP="00C321B8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7267EF0E" w14:textId="782A352B" w:rsidR="00C321B8" w:rsidRPr="007C6E81" w:rsidRDefault="00C321B8" w:rsidP="00C321B8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7C6E8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C6E81">
        <w:rPr>
          <w:rFonts w:ascii="Arial" w:hAnsi="Arial" w:cs="Arial"/>
          <w:bCs/>
          <w:sz w:val="24"/>
          <w:szCs w:val="24"/>
        </w:rPr>
        <w:t>团队展示（照片、</w:t>
      </w:r>
      <w:r w:rsidRPr="007C6E81">
        <w:rPr>
          <w:rFonts w:ascii="Arial" w:hAnsi="Arial" w:cs="Arial"/>
          <w:bCs/>
          <w:sz w:val="24"/>
          <w:szCs w:val="24"/>
        </w:rPr>
        <w:t>Logo</w:t>
      </w:r>
      <w:r w:rsidRPr="007C6E81">
        <w:rPr>
          <w:rFonts w:ascii="Arial" w:hAnsi="Arial" w:cs="Arial"/>
          <w:bCs/>
          <w:sz w:val="24"/>
          <w:szCs w:val="24"/>
        </w:rPr>
        <w:t>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8F7ABA" w:rsidRPr="007C6E81" w14:paraId="623E165E" w14:textId="77777777" w:rsidTr="00AD5F75">
        <w:trPr>
          <w:jc w:val="center"/>
        </w:trPr>
        <w:tc>
          <w:tcPr>
            <w:tcW w:w="8360" w:type="dxa"/>
          </w:tcPr>
          <w:p w14:paraId="38384865" w14:textId="77777777" w:rsidR="008F7ABA" w:rsidRPr="007C6E81" w:rsidRDefault="008F7ABA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9B3183F" w14:textId="2FCB2260" w:rsidR="008F7ABA" w:rsidRDefault="008F7ABA" w:rsidP="0055792A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仅限一张，为体现体现团队风采、特点的集体照片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8F7ABA" w:rsidRPr="007C6E81" w14:paraId="601AB9E4" w14:textId="77777777" w:rsidTr="00AD5F75">
        <w:trPr>
          <w:jc w:val="center"/>
        </w:trPr>
        <w:tc>
          <w:tcPr>
            <w:tcW w:w="8360" w:type="dxa"/>
          </w:tcPr>
          <w:p w14:paraId="0603EFFF" w14:textId="77777777" w:rsidR="008F7ABA" w:rsidRPr="007C6E81" w:rsidRDefault="008F7ABA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C1B3335" w14:textId="47859B6A" w:rsidR="008F7ABA" w:rsidRDefault="008F7ABA" w:rsidP="0055792A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团队如设计了标识和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Logo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，请在此上传</w:t>
      </w:r>
    </w:p>
    <w:p w14:paraId="4CEEA0D5" w14:textId="77777777" w:rsidR="008F7ABA" w:rsidRDefault="008F7ABA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1A32A5C5" w14:textId="594486B9" w:rsidR="00C538C9" w:rsidRPr="007C6E81" w:rsidRDefault="00C321B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538C9" w:rsidRPr="007C6E8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0641D" w:rsidRPr="007C6E81">
        <w:rPr>
          <w:rFonts w:ascii="Arial" w:hAnsi="Arial" w:cs="Arial"/>
          <w:bCs/>
          <w:sz w:val="24"/>
          <w:szCs w:val="24"/>
        </w:rPr>
        <w:t>队</w:t>
      </w:r>
      <w:r w:rsidR="00220051" w:rsidRPr="007C6E81">
        <w:rPr>
          <w:rFonts w:ascii="Arial" w:hAnsi="Arial" w:cs="Arial"/>
          <w:bCs/>
          <w:sz w:val="24"/>
          <w:szCs w:val="24"/>
        </w:rPr>
        <w:t>长</w:t>
      </w:r>
      <w:r w:rsidR="008F7ABA">
        <w:rPr>
          <w:rFonts w:ascii="Arial" w:hAnsi="Arial" w:cs="Arial" w:hint="eastAsia"/>
          <w:bCs/>
          <w:sz w:val="24"/>
          <w:szCs w:val="24"/>
        </w:rPr>
        <w:t>及</w:t>
      </w:r>
      <w:r w:rsidR="00C538C9" w:rsidRPr="007C6E81">
        <w:rPr>
          <w:rFonts w:ascii="Arial" w:hAnsi="Arial" w:cs="Arial"/>
          <w:bCs/>
          <w:sz w:val="24"/>
          <w:szCs w:val="24"/>
        </w:rPr>
        <w:t>联系方式</w:t>
      </w:r>
    </w:p>
    <w:tbl>
      <w:tblPr>
        <w:tblStyle w:val="a7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1311"/>
        <w:gridCol w:w="2693"/>
        <w:gridCol w:w="1276"/>
        <w:gridCol w:w="3096"/>
      </w:tblGrid>
      <w:tr w:rsidR="008F7ABA" w:rsidRPr="007C6E81" w14:paraId="52A2C16F" w14:textId="77777777" w:rsidTr="008F7ABA">
        <w:trPr>
          <w:jc w:val="center"/>
        </w:trPr>
        <w:tc>
          <w:tcPr>
            <w:tcW w:w="1311" w:type="dxa"/>
          </w:tcPr>
          <w:p w14:paraId="113B35AE" w14:textId="62F7B545" w:rsidR="008F7ABA" w:rsidRPr="008F7ABA" w:rsidRDefault="008F7ABA" w:rsidP="008F7AB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7ABA">
              <w:rPr>
                <w:rFonts w:ascii="Arial" w:hAnsi="Arial" w:cs="Arial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693" w:type="dxa"/>
          </w:tcPr>
          <w:p w14:paraId="27870717" w14:textId="760256B2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0227BDA6" w14:textId="501E60BC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7ABA">
              <w:rPr>
                <w:rFonts w:ascii="Arial" w:hAnsi="Arial" w:cs="Arial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096" w:type="dxa"/>
          </w:tcPr>
          <w:p w14:paraId="157F606C" w14:textId="2846BCC6" w:rsidR="008F7ABA" w:rsidRPr="008F7ABA" w:rsidRDefault="008F7ABA" w:rsidP="008F7AB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F7ABA" w:rsidRPr="007C6E81" w14:paraId="6055D4A4" w14:textId="77777777" w:rsidTr="008F7ABA">
        <w:trPr>
          <w:jc w:val="center"/>
        </w:trPr>
        <w:tc>
          <w:tcPr>
            <w:tcW w:w="1311" w:type="dxa"/>
          </w:tcPr>
          <w:p w14:paraId="627CC3A1" w14:textId="31577F85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7ABA">
              <w:rPr>
                <w:rFonts w:ascii="Arial" w:hAnsi="Arial" w:cs="Arial" w:hint="eastAsia"/>
                <w:bCs/>
                <w:sz w:val="24"/>
                <w:szCs w:val="24"/>
              </w:rPr>
              <w:t>微信</w:t>
            </w:r>
          </w:p>
        </w:tc>
        <w:tc>
          <w:tcPr>
            <w:tcW w:w="2693" w:type="dxa"/>
          </w:tcPr>
          <w:p w14:paraId="6769E5B5" w14:textId="77777777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649E3202" w14:textId="27C0CAA3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7ABA">
              <w:rPr>
                <w:rFonts w:ascii="Arial" w:hAnsi="Arial" w:cs="Arial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096" w:type="dxa"/>
          </w:tcPr>
          <w:p w14:paraId="00192966" w14:textId="77777777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F7ABA" w:rsidRPr="007C6E81" w14:paraId="57C007C2" w14:textId="77777777" w:rsidTr="0028796D">
        <w:trPr>
          <w:jc w:val="center"/>
        </w:trPr>
        <w:tc>
          <w:tcPr>
            <w:tcW w:w="1311" w:type="dxa"/>
          </w:tcPr>
          <w:p w14:paraId="35ECF119" w14:textId="4BA81281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家长姓名</w:t>
            </w:r>
          </w:p>
        </w:tc>
        <w:tc>
          <w:tcPr>
            <w:tcW w:w="2693" w:type="dxa"/>
          </w:tcPr>
          <w:p w14:paraId="5DEA28D7" w14:textId="77777777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7B2DBB5C" w14:textId="2690D241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家长手机</w:t>
            </w:r>
          </w:p>
        </w:tc>
        <w:tc>
          <w:tcPr>
            <w:tcW w:w="3096" w:type="dxa"/>
          </w:tcPr>
          <w:p w14:paraId="6B84911D" w14:textId="77777777" w:rsidR="008F7ABA" w:rsidRPr="008F7ABA" w:rsidRDefault="008F7ABA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F596BE6" w14:textId="6C20796D" w:rsidR="00D36188" w:rsidRDefault="00D3618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076F0B4" w14:textId="4A216988" w:rsidR="008F7ABA" w:rsidRDefault="008F7ABA">
      <w:pPr>
        <w:widowControl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7854302" w14:textId="09BEFB14" w:rsidR="00D25426" w:rsidRPr="00D25426" w:rsidRDefault="00D25426" w:rsidP="008F7A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25426">
        <w:rPr>
          <w:rFonts w:ascii="Arial" w:hAnsi="Arial" w:cs="Arial" w:hint="eastAsia"/>
          <w:b/>
          <w:sz w:val="28"/>
          <w:szCs w:val="28"/>
        </w:rPr>
        <w:lastRenderedPageBreak/>
        <w:t>第二部分</w:t>
      </w:r>
      <w:r w:rsidR="00615911">
        <w:rPr>
          <w:rFonts w:ascii="Arial" w:hAnsi="Arial" w:cs="Arial" w:hint="eastAsia"/>
          <w:b/>
          <w:sz w:val="28"/>
          <w:szCs w:val="28"/>
        </w:rPr>
        <w:t xml:space="preserve"> </w:t>
      </w:r>
      <w:r w:rsidR="00615911">
        <w:rPr>
          <w:rFonts w:ascii="Arial" w:hAnsi="Arial" w:cs="Arial" w:hint="eastAsia"/>
          <w:b/>
          <w:sz w:val="28"/>
          <w:szCs w:val="28"/>
        </w:rPr>
        <w:t>项目方案</w:t>
      </w:r>
    </w:p>
    <w:p w14:paraId="3A9EE9F6" w14:textId="77777777" w:rsidR="00615911" w:rsidRDefault="00615911" w:rsidP="0023285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72656A9E" w14:textId="0CE17300" w:rsidR="00D36188" w:rsidRPr="0023285F" w:rsidRDefault="0023285F" w:rsidP="0023285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23285F">
        <w:rPr>
          <w:rFonts w:ascii="Arial" w:hAnsi="Arial" w:cs="Arial" w:hint="eastAsia"/>
          <w:bCs/>
          <w:sz w:val="24"/>
          <w:szCs w:val="24"/>
        </w:rPr>
        <w:t>1</w:t>
      </w:r>
      <w:r w:rsidRPr="0023285F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36188" w:rsidRPr="0023285F">
        <w:rPr>
          <w:rFonts w:ascii="Arial" w:hAnsi="Arial" w:cs="Arial"/>
          <w:bCs/>
          <w:sz w:val="24"/>
          <w:szCs w:val="24"/>
        </w:rPr>
        <w:t>项目</w:t>
      </w:r>
      <w:r w:rsidR="00D36188" w:rsidRPr="0018164E">
        <w:rPr>
          <w:rFonts w:ascii="Arial" w:hAnsi="Arial" w:cs="Arial" w:hint="eastAsia"/>
          <w:bCs/>
          <w:sz w:val="24"/>
          <w:szCs w:val="24"/>
        </w:rPr>
        <w:t>名</w:t>
      </w:r>
      <w:r w:rsidR="00D36188" w:rsidRPr="0023285F">
        <w:rPr>
          <w:rFonts w:ascii="Arial" w:hAnsi="Arial" w:cs="Arial"/>
          <w:bCs/>
          <w:sz w:val="24"/>
          <w:szCs w:val="24"/>
        </w:rPr>
        <w:t>称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D36188" w:rsidRPr="007C6E81" w14:paraId="2E046FC5" w14:textId="77777777" w:rsidTr="003E2026">
        <w:trPr>
          <w:jc w:val="center"/>
        </w:trPr>
        <w:tc>
          <w:tcPr>
            <w:tcW w:w="8360" w:type="dxa"/>
          </w:tcPr>
          <w:p w14:paraId="37B82230" w14:textId="77777777" w:rsidR="00D36188" w:rsidRPr="007C6E81" w:rsidRDefault="00D36188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B40945B" w14:textId="77777777" w:rsidR="00D36188" w:rsidRPr="007C6E81" w:rsidRDefault="00D36188" w:rsidP="00D36188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清晰、简洁。</w:t>
      </w:r>
      <w:r w:rsidRPr="007C6E81">
        <w:rPr>
          <w:rFonts w:ascii="Arial" w:hAnsi="Arial" w:cs="Arial"/>
          <w:bCs/>
          <w:color w:val="808080" w:themeColor="background1" w:themeShade="80"/>
          <w:sz w:val="20"/>
          <w:szCs w:val="20"/>
        </w:rPr>
        <w:t>尽可能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反映策划的内容</w:t>
      </w:r>
      <w:r w:rsidRPr="007C6E81">
        <w:rPr>
          <w:rFonts w:ascii="Arial" w:hAnsi="Arial" w:cs="Arial"/>
          <w:bCs/>
          <w:color w:val="808080" w:themeColor="background1" w:themeShade="80"/>
          <w:sz w:val="20"/>
          <w:szCs w:val="20"/>
        </w:rPr>
        <w:t>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D36188" w:rsidRPr="007C6E81" w14:paraId="46A38A73" w14:textId="77777777" w:rsidTr="003E2026">
        <w:trPr>
          <w:jc w:val="center"/>
        </w:trPr>
        <w:tc>
          <w:tcPr>
            <w:tcW w:w="8360" w:type="dxa"/>
          </w:tcPr>
          <w:p w14:paraId="7788654F" w14:textId="77777777" w:rsidR="00D36188" w:rsidRPr="007C6E81" w:rsidRDefault="00D36188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B033645" w14:textId="06CF6008" w:rsidR="00D36188" w:rsidRDefault="00D36188" w:rsidP="00D36188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项目名称后，可酌情</w:t>
      </w:r>
      <w:r w:rsidRPr="007C6E81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增</w:t>
      </w:r>
      <w:r w:rsidRPr="007C6E81">
        <w:rPr>
          <w:rFonts w:ascii="Arial" w:hAnsi="Arial" w:cs="Arial"/>
          <w:bCs/>
          <w:color w:val="808080" w:themeColor="background1" w:themeShade="80"/>
          <w:sz w:val="20"/>
          <w:szCs w:val="20"/>
        </w:rPr>
        <w:t>加一个副标题</w:t>
      </w:r>
      <w:r w:rsidR="00A4531A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，反映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项目主旨</w:t>
      </w:r>
      <w:r w:rsidR="00A4531A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、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目标</w:t>
      </w:r>
      <w:r w:rsidR="00A4531A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等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。</w:t>
      </w:r>
    </w:p>
    <w:p w14:paraId="5238AFAE" w14:textId="77777777" w:rsidR="00720C3E" w:rsidRPr="00D36188" w:rsidRDefault="00720C3E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1ADD5B46" w14:textId="5937EA3E" w:rsidR="00C538C9" w:rsidRPr="007C6E81" w:rsidRDefault="00D64A1A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7A78EF" w:rsidRPr="007C6E81">
        <w:rPr>
          <w:rFonts w:ascii="Arial" w:hAnsi="Arial" w:cs="Arial"/>
          <w:bCs/>
          <w:sz w:val="24"/>
          <w:szCs w:val="24"/>
        </w:rPr>
        <w:t>项目</w:t>
      </w:r>
      <w:r w:rsidR="00D25426">
        <w:rPr>
          <w:rFonts w:ascii="Arial" w:hAnsi="Arial" w:cs="Arial" w:hint="eastAsia"/>
          <w:bCs/>
          <w:sz w:val="24"/>
          <w:szCs w:val="24"/>
        </w:rPr>
        <w:t>方向</w:t>
      </w:r>
      <w:r w:rsidR="007A78EF" w:rsidRPr="007C6E8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Cs/>
          <w:sz w:val="24"/>
          <w:szCs w:val="24"/>
        </w:rPr>
        <w:t>Sustainabl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Cs/>
          <w:sz w:val="24"/>
          <w:szCs w:val="24"/>
        </w:rPr>
        <w:t>Development</w:t>
      </w:r>
      <w:r w:rsidR="007A78EF" w:rsidRPr="007C6E81">
        <w:rPr>
          <w:rFonts w:ascii="Arial" w:hAnsi="Arial" w:cs="Arial"/>
          <w:bCs/>
          <w:sz w:val="24"/>
          <w:szCs w:val="24"/>
        </w:rPr>
        <w:t xml:space="preserve"> Goals</w:t>
      </w:r>
    </w:p>
    <w:p w14:paraId="39034F7E" w14:textId="2873D4F2" w:rsidR="00C538C9" w:rsidRPr="007C6E81" w:rsidRDefault="00C538C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7C6E81">
        <w:rPr>
          <w:rFonts w:ascii="Arial" w:hAnsi="Arial" w:cs="Arial"/>
          <w:bCs/>
          <w:sz w:val="24"/>
          <w:szCs w:val="24"/>
        </w:rPr>
        <w:t>A.</w:t>
      </w:r>
      <w:r w:rsidR="00D64A1A">
        <w:rPr>
          <w:rFonts w:ascii="Arial" w:hAnsi="Arial" w:cs="Arial"/>
          <w:bCs/>
          <w:sz w:val="24"/>
          <w:szCs w:val="24"/>
        </w:rPr>
        <w:t xml:space="preserve"> </w:t>
      </w:r>
      <w:r w:rsidR="001669A1" w:rsidRPr="007C6E81">
        <w:rPr>
          <w:rFonts w:ascii="Arial" w:hAnsi="Arial" w:cs="Arial"/>
          <w:bCs/>
          <w:sz w:val="24"/>
          <w:szCs w:val="24"/>
        </w:rPr>
        <w:t>目标</w:t>
      </w:r>
      <w:r w:rsidR="00D64A1A">
        <w:rPr>
          <w:rFonts w:ascii="Arial" w:hAnsi="Arial" w:cs="Arial" w:hint="eastAsia"/>
          <w:bCs/>
          <w:sz w:val="24"/>
          <w:szCs w:val="24"/>
        </w:rPr>
        <w:t>2</w:t>
      </w:r>
      <w:r w:rsidR="001669A1" w:rsidRPr="007C6E81">
        <w:rPr>
          <w:rFonts w:ascii="Arial" w:hAnsi="Arial" w:cs="Arial"/>
          <w:bCs/>
          <w:sz w:val="24"/>
          <w:szCs w:val="24"/>
        </w:rPr>
        <w:t>：消除饥饿</w:t>
      </w:r>
      <w:r w:rsidR="007A78EF" w:rsidRPr="007C6E81">
        <w:rPr>
          <w:rFonts w:ascii="Arial" w:hAnsi="Arial" w:cs="Arial"/>
          <w:bCs/>
          <w:sz w:val="24"/>
          <w:szCs w:val="24"/>
        </w:rPr>
        <w:t xml:space="preserve"> Zero hunger</w:t>
      </w:r>
    </w:p>
    <w:p w14:paraId="4F0D5E0D" w14:textId="3893DCFC" w:rsidR="00C538C9" w:rsidRPr="007C6E81" w:rsidRDefault="00C538C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7C6E81">
        <w:rPr>
          <w:rFonts w:ascii="Arial" w:hAnsi="Arial" w:cs="Arial"/>
          <w:bCs/>
          <w:sz w:val="24"/>
          <w:szCs w:val="24"/>
        </w:rPr>
        <w:t>B.</w:t>
      </w:r>
      <w:r w:rsidR="00D64A1A">
        <w:rPr>
          <w:rFonts w:ascii="Arial" w:hAnsi="Arial" w:cs="Arial"/>
          <w:bCs/>
          <w:sz w:val="24"/>
          <w:szCs w:val="24"/>
        </w:rPr>
        <w:t xml:space="preserve"> </w:t>
      </w:r>
      <w:r w:rsidR="001669A1" w:rsidRPr="007C6E81">
        <w:rPr>
          <w:rFonts w:ascii="Arial" w:hAnsi="Arial" w:cs="Arial"/>
          <w:bCs/>
          <w:sz w:val="24"/>
          <w:szCs w:val="24"/>
        </w:rPr>
        <w:t>目标</w:t>
      </w:r>
      <w:r w:rsidR="00D64A1A">
        <w:rPr>
          <w:rFonts w:ascii="Arial" w:hAnsi="Arial" w:cs="Arial" w:hint="eastAsia"/>
          <w:bCs/>
          <w:sz w:val="24"/>
          <w:szCs w:val="24"/>
        </w:rPr>
        <w:t>3</w:t>
      </w:r>
      <w:r w:rsidR="001669A1" w:rsidRPr="007C6E81">
        <w:rPr>
          <w:rFonts w:ascii="Arial" w:hAnsi="Arial" w:cs="Arial"/>
          <w:bCs/>
          <w:sz w:val="24"/>
          <w:szCs w:val="24"/>
        </w:rPr>
        <w:t>：良好健康和福祉</w:t>
      </w:r>
      <w:r w:rsidR="007A78EF" w:rsidRPr="007C6E81">
        <w:rPr>
          <w:rFonts w:ascii="Arial" w:hAnsi="Arial" w:cs="Arial"/>
          <w:bCs/>
          <w:sz w:val="24"/>
          <w:szCs w:val="24"/>
        </w:rPr>
        <w:t xml:space="preserve"> Good health and well-being</w:t>
      </w:r>
    </w:p>
    <w:p w14:paraId="4EDE0B4A" w14:textId="384238CB" w:rsidR="00C538C9" w:rsidRPr="007C6E81" w:rsidRDefault="00C538C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7C6E81">
        <w:rPr>
          <w:rFonts w:ascii="Arial" w:hAnsi="Arial" w:cs="Arial"/>
          <w:bCs/>
          <w:sz w:val="24"/>
          <w:szCs w:val="24"/>
        </w:rPr>
        <w:t>C.</w:t>
      </w:r>
      <w:r w:rsidR="00D64A1A">
        <w:rPr>
          <w:rFonts w:ascii="Arial" w:hAnsi="Arial" w:cs="Arial"/>
          <w:bCs/>
          <w:sz w:val="24"/>
          <w:szCs w:val="24"/>
        </w:rPr>
        <w:t xml:space="preserve"> </w:t>
      </w:r>
      <w:r w:rsidR="001669A1" w:rsidRPr="007C6E81">
        <w:rPr>
          <w:rFonts w:ascii="Arial" w:hAnsi="Arial" w:cs="Arial"/>
          <w:bCs/>
          <w:sz w:val="24"/>
          <w:szCs w:val="24"/>
        </w:rPr>
        <w:t>目标</w:t>
      </w:r>
      <w:r w:rsidR="00D64A1A">
        <w:rPr>
          <w:rFonts w:ascii="Arial" w:hAnsi="Arial" w:cs="Arial" w:hint="eastAsia"/>
          <w:bCs/>
          <w:sz w:val="24"/>
          <w:szCs w:val="24"/>
        </w:rPr>
        <w:t>4</w:t>
      </w:r>
      <w:r w:rsidR="001669A1" w:rsidRPr="007C6E81">
        <w:rPr>
          <w:rFonts w:ascii="Arial" w:hAnsi="Arial" w:cs="Arial"/>
          <w:bCs/>
          <w:sz w:val="24"/>
          <w:szCs w:val="24"/>
        </w:rPr>
        <w:t>：优质教育</w:t>
      </w:r>
      <w:r w:rsidR="00916E22" w:rsidRPr="007C6E81">
        <w:rPr>
          <w:rFonts w:ascii="Arial" w:hAnsi="Arial" w:cs="Arial"/>
          <w:bCs/>
          <w:sz w:val="24"/>
          <w:szCs w:val="24"/>
        </w:rPr>
        <w:t xml:space="preserve"> Quality education</w:t>
      </w:r>
    </w:p>
    <w:p w14:paraId="3763E54F" w14:textId="3DEDCF79" w:rsidR="00C538C9" w:rsidRPr="007C6E81" w:rsidRDefault="00C538C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7C6E81">
        <w:rPr>
          <w:rFonts w:ascii="Arial" w:hAnsi="Arial" w:cs="Arial"/>
          <w:bCs/>
          <w:sz w:val="24"/>
          <w:szCs w:val="24"/>
        </w:rPr>
        <w:t>D.</w:t>
      </w:r>
      <w:r w:rsidR="00D64A1A">
        <w:rPr>
          <w:rFonts w:ascii="Arial" w:hAnsi="Arial" w:cs="Arial"/>
          <w:bCs/>
          <w:sz w:val="24"/>
          <w:szCs w:val="24"/>
        </w:rPr>
        <w:t xml:space="preserve"> </w:t>
      </w:r>
      <w:r w:rsidR="002204C7" w:rsidRPr="007C6E81">
        <w:rPr>
          <w:rFonts w:ascii="Arial" w:hAnsi="Arial" w:cs="Arial"/>
          <w:bCs/>
          <w:sz w:val="24"/>
          <w:szCs w:val="24"/>
        </w:rPr>
        <w:t>目标</w:t>
      </w:r>
      <w:r w:rsidR="00D64A1A">
        <w:rPr>
          <w:rFonts w:ascii="Arial" w:hAnsi="Arial" w:cs="Arial" w:hint="eastAsia"/>
          <w:bCs/>
          <w:sz w:val="24"/>
          <w:szCs w:val="24"/>
        </w:rPr>
        <w:t>5</w:t>
      </w:r>
      <w:r w:rsidR="002204C7" w:rsidRPr="007C6E81">
        <w:rPr>
          <w:rFonts w:ascii="Arial" w:hAnsi="Arial" w:cs="Arial"/>
          <w:bCs/>
          <w:sz w:val="24"/>
          <w:szCs w:val="24"/>
        </w:rPr>
        <w:t>：性别平等</w:t>
      </w:r>
      <w:r w:rsidR="00916E22" w:rsidRPr="007C6E81">
        <w:rPr>
          <w:rFonts w:ascii="Arial" w:hAnsi="Arial" w:cs="Arial"/>
          <w:bCs/>
          <w:sz w:val="24"/>
          <w:szCs w:val="24"/>
        </w:rPr>
        <w:t xml:space="preserve"> Gender equality</w:t>
      </w:r>
    </w:p>
    <w:p w14:paraId="0E60CFDC" w14:textId="3BC1D444" w:rsidR="00C538C9" w:rsidRPr="007C6E81" w:rsidRDefault="00D64A1A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 w:hint="eastAsia"/>
          <w:bCs/>
          <w:sz w:val="24"/>
          <w:szCs w:val="24"/>
        </w:rPr>
        <w:t>方向</w:t>
      </w:r>
      <w:r w:rsidR="002204C7" w:rsidRPr="007C6E81">
        <w:rPr>
          <w:rFonts w:ascii="Arial" w:hAnsi="Arial" w:cs="Arial"/>
          <w:bCs/>
          <w:sz w:val="24"/>
          <w:szCs w:val="24"/>
        </w:rPr>
        <w:t>选择</w:t>
      </w:r>
      <w:r w:rsidR="00916E22" w:rsidRPr="007C6E81">
        <w:rPr>
          <w:rFonts w:ascii="Arial" w:hAnsi="Arial" w:cs="Arial"/>
          <w:bCs/>
          <w:sz w:val="24"/>
          <w:szCs w:val="24"/>
        </w:rPr>
        <w:t>We choose</w:t>
      </w:r>
      <w:r w:rsidR="00110FE0"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110FE0" w:rsidRPr="007C6E81" w14:paraId="44201AEE" w14:textId="77777777" w:rsidTr="00AD5F75">
        <w:trPr>
          <w:jc w:val="center"/>
        </w:trPr>
        <w:tc>
          <w:tcPr>
            <w:tcW w:w="8360" w:type="dxa"/>
          </w:tcPr>
          <w:p w14:paraId="56D8541F" w14:textId="77777777" w:rsidR="00110FE0" w:rsidRPr="007C6E81" w:rsidRDefault="00110FE0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BCD4535" w14:textId="35463331" w:rsidR="00D25426" w:rsidRPr="00110FE0" w:rsidRDefault="00D25426" w:rsidP="00D25426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58DF0940" w14:textId="77777777" w:rsidR="00981110" w:rsidRDefault="00981110" w:rsidP="00D25426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D25426" w:rsidRPr="007C6E8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25426" w:rsidRPr="007C6E81">
        <w:rPr>
          <w:rFonts w:ascii="Arial" w:hAnsi="Arial" w:cs="Arial"/>
          <w:bCs/>
          <w:sz w:val="24"/>
          <w:szCs w:val="24"/>
        </w:rPr>
        <w:t>重点支持国家</w:t>
      </w:r>
    </w:p>
    <w:p w14:paraId="4BD32433" w14:textId="5C4BADD9" w:rsidR="00D25426" w:rsidRPr="007C6E81" w:rsidRDefault="00D25426" w:rsidP="00D25426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7C6E81">
        <w:rPr>
          <w:rFonts w:ascii="Arial" w:hAnsi="Arial" w:cs="Arial"/>
          <w:bCs/>
          <w:sz w:val="24"/>
          <w:szCs w:val="24"/>
        </w:rPr>
        <w:t>非洲国家</w:t>
      </w:r>
      <w:r w:rsidR="00981110">
        <w:rPr>
          <w:rFonts w:ascii="Arial" w:hAnsi="Arial" w:cs="Arial" w:hint="eastAsia"/>
          <w:bCs/>
          <w:sz w:val="24"/>
          <w:szCs w:val="24"/>
        </w:rPr>
        <w:t>中选择</w:t>
      </w:r>
      <w:r w:rsidRPr="007C6E81">
        <w:rPr>
          <w:rFonts w:ascii="Arial" w:hAnsi="Arial" w:cs="Arial"/>
          <w:bCs/>
          <w:sz w:val="24"/>
          <w:szCs w:val="24"/>
        </w:rPr>
        <w:t>（埃塞俄比亚、马拉维、加纳</w:t>
      </w:r>
      <w:r w:rsidR="00981110">
        <w:rPr>
          <w:rFonts w:ascii="Arial" w:hAnsi="Arial" w:cs="Arial" w:hint="eastAsia"/>
          <w:bCs/>
          <w:sz w:val="24"/>
          <w:szCs w:val="24"/>
        </w:rPr>
        <w:t>、津巴布韦、安哥拉</w:t>
      </w:r>
      <w:r w:rsidR="00F557D5">
        <w:rPr>
          <w:rFonts w:ascii="Arial" w:hAnsi="Arial" w:cs="Arial" w:hint="eastAsia"/>
          <w:bCs/>
          <w:sz w:val="24"/>
          <w:szCs w:val="24"/>
        </w:rPr>
        <w:t>、赞比亚、乌干达</w:t>
      </w:r>
      <w:r w:rsidR="0028610C">
        <w:rPr>
          <w:rFonts w:ascii="Arial" w:hAnsi="Arial" w:cs="Arial" w:hint="eastAsia"/>
          <w:bCs/>
          <w:sz w:val="24"/>
          <w:szCs w:val="24"/>
        </w:rPr>
        <w:t>、布隆迪</w:t>
      </w:r>
      <w:r w:rsidR="00F557D5">
        <w:rPr>
          <w:rFonts w:ascii="Arial" w:hAnsi="Arial" w:cs="Arial" w:hint="eastAsia"/>
          <w:bCs/>
          <w:sz w:val="24"/>
          <w:szCs w:val="24"/>
        </w:rPr>
        <w:t>等</w:t>
      </w:r>
      <w:r w:rsidRPr="007C6E81">
        <w:rPr>
          <w:rFonts w:ascii="Arial" w:hAnsi="Arial" w:cs="Arial" w:hint="eastAsia"/>
          <w:bCs/>
          <w:sz w:val="24"/>
          <w:szCs w:val="24"/>
        </w:rPr>
        <w:t>）</w:t>
      </w:r>
    </w:p>
    <w:p w14:paraId="7E2098F5" w14:textId="6EF4F7A8" w:rsidR="00D25426" w:rsidRDefault="00981110" w:rsidP="00D25426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国家</w:t>
      </w:r>
      <w:r w:rsidR="00D25426" w:rsidRPr="007C6E81">
        <w:rPr>
          <w:rFonts w:ascii="Arial" w:hAnsi="Arial" w:cs="Arial"/>
          <w:bCs/>
          <w:sz w:val="24"/>
          <w:szCs w:val="24"/>
        </w:rPr>
        <w:t>选择</w:t>
      </w:r>
      <w:r w:rsidR="00D25426" w:rsidRPr="007C6E81">
        <w:rPr>
          <w:rFonts w:ascii="Arial" w:hAnsi="Arial" w:cs="Arial"/>
          <w:bCs/>
          <w:sz w:val="24"/>
          <w:szCs w:val="24"/>
        </w:rPr>
        <w:t>We choose</w:t>
      </w:r>
      <w:r w:rsidR="00110FE0"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110FE0" w:rsidRPr="007C6E81" w14:paraId="59ADF4E8" w14:textId="77777777" w:rsidTr="00AD5F75">
        <w:trPr>
          <w:jc w:val="center"/>
        </w:trPr>
        <w:tc>
          <w:tcPr>
            <w:tcW w:w="8360" w:type="dxa"/>
          </w:tcPr>
          <w:p w14:paraId="25D4397B" w14:textId="77777777" w:rsidR="00110FE0" w:rsidRPr="007C6E81" w:rsidRDefault="00110FE0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312DB54" w14:textId="77777777" w:rsidR="00C538C9" w:rsidRPr="00110FE0" w:rsidRDefault="00C538C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7574E607" w14:textId="4D23965F" w:rsidR="00C538C9" w:rsidRPr="007C6E81" w:rsidRDefault="00615911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C538C9" w:rsidRPr="007C6E81">
        <w:rPr>
          <w:rFonts w:ascii="Arial" w:hAnsi="Arial" w:cs="Arial"/>
          <w:bCs/>
          <w:sz w:val="24"/>
          <w:szCs w:val="24"/>
        </w:rPr>
        <w:t>项目方案</w:t>
      </w:r>
    </w:p>
    <w:p w14:paraId="17BC5FAE" w14:textId="10459928" w:rsidR="00110FE0" w:rsidRDefault="003E2026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.1 </w:t>
      </w:r>
      <w:r w:rsidR="004148B9">
        <w:rPr>
          <w:rFonts w:ascii="Arial" w:hAnsi="Arial" w:cs="Arial" w:hint="eastAsia"/>
          <w:bCs/>
          <w:sz w:val="24"/>
          <w:szCs w:val="24"/>
        </w:rPr>
        <w:t>概述</w:t>
      </w:r>
    </w:p>
    <w:p w14:paraId="764EC02B" w14:textId="34E1F667" w:rsidR="004148B9" w:rsidRDefault="004148B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方案提要</w:t>
      </w:r>
    </w:p>
    <w:p w14:paraId="61822CC9" w14:textId="6F21949A" w:rsidR="007A78EF" w:rsidRPr="007C6E81" w:rsidRDefault="00110FE0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概述项目整体情况，如</w:t>
      </w:r>
      <w:r w:rsidR="002A6C6F" w:rsidRPr="007C6E81">
        <w:rPr>
          <w:rFonts w:ascii="Arial" w:hAnsi="Arial" w:cs="Arial"/>
          <w:bCs/>
          <w:sz w:val="24"/>
          <w:szCs w:val="24"/>
        </w:rPr>
        <w:t>创意、内容及</w:t>
      </w:r>
      <w:r>
        <w:rPr>
          <w:rFonts w:ascii="Arial" w:hAnsi="Arial" w:cs="Arial" w:hint="eastAsia"/>
          <w:bCs/>
          <w:sz w:val="24"/>
          <w:szCs w:val="24"/>
        </w:rPr>
        <w:t>目标</w:t>
      </w:r>
      <w:r w:rsidR="002A6C6F" w:rsidRPr="007C6E81">
        <w:rPr>
          <w:rFonts w:ascii="Arial" w:hAnsi="Arial" w:cs="Arial"/>
          <w:bCs/>
          <w:sz w:val="24"/>
          <w:szCs w:val="24"/>
        </w:rPr>
        <w:t>等，要求</w:t>
      </w:r>
      <w:r w:rsidR="007A78EF" w:rsidRPr="007C6E81">
        <w:rPr>
          <w:rFonts w:ascii="Arial" w:hAnsi="Arial" w:cs="Arial"/>
          <w:bCs/>
          <w:sz w:val="24"/>
          <w:szCs w:val="24"/>
        </w:rPr>
        <w:t>中文</w:t>
      </w:r>
      <w:r w:rsidR="0045624C" w:rsidRPr="007C6E81">
        <w:rPr>
          <w:rFonts w:ascii="Arial" w:hAnsi="Arial" w:cs="Arial"/>
          <w:bCs/>
          <w:sz w:val="24"/>
          <w:szCs w:val="24"/>
        </w:rPr>
        <w:t>4</w:t>
      </w:r>
      <w:r w:rsidR="007A78EF" w:rsidRPr="007C6E81">
        <w:rPr>
          <w:rFonts w:ascii="Arial" w:hAnsi="Arial" w:cs="Arial"/>
          <w:bCs/>
          <w:sz w:val="24"/>
          <w:szCs w:val="24"/>
        </w:rPr>
        <w:t>00</w:t>
      </w:r>
      <w:r w:rsidR="007A78EF" w:rsidRPr="007C6E81">
        <w:rPr>
          <w:rFonts w:ascii="Arial" w:hAnsi="Arial" w:cs="Arial"/>
          <w:bCs/>
          <w:sz w:val="24"/>
          <w:szCs w:val="24"/>
        </w:rPr>
        <w:t>字</w:t>
      </w:r>
      <w:r w:rsidR="0045624C" w:rsidRPr="007C6E81">
        <w:rPr>
          <w:rFonts w:ascii="Arial" w:hAnsi="Arial" w:cs="Arial"/>
          <w:bCs/>
          <w:sz w:val="24"/>
          <w:szCs w:val="24"/>
        </w:rPr>
        <w:t>以内</w:t>
      </w:r>
      <w:r w:rsidR="007A78EF" w:rsidRPr="007C6E81">
        <w:rPr>
          <w:rFonts w:ascii="Arial" w:hAnsi="Arial" w:cs="Arial"/>
          <w:bCs/>
          <w:sz w:val="24"/>
          <w:szCs w:val="24"/>
        </w:rPr>
        <w:t>，并翻译为英文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110FE0" w:rsidRPr="007C6E81" w14:paraId="7B8AA815" w14:textId="77777777" w:rsidTr="00B654BD">
        <w:trPr>
          <w:trHeight w:val="3231"/>
          <w:jc w:val="center"/>
        </w:trPr>
        <w:tc>
          <w:tcPr>
            <w:tcW w:w="8360" w:type="dxa"/>
          </w:tcPr>
          <w:p w14:paraId="4A27FFBC" w14:textId="20361D68" w:rsidR="00110FE0" w:rsidRPr="007C6E81" w:rsidRDefault="00110FE0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CA9A1DE" w14:textId="77777777" w:rsidR="00B654BD" w:rsidRDefault="00B654BD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41070849" w14:textId="55017F7E" w:rsidR="00CA3818" w:rsidRPr="00B654BD" w:rsidRDefault="00B654BD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请将上述中文提</w:t>
      </w:r>
      <w:r w:rsidR="00EC7495">
        <w:rPr>
          <w:rFonts w:ascii="Arial" w:hAnsi="Arial" w:cs="Arial" w:hint="eastAsia"/>
          <w:bCs/>
          <w:sz w:val="24"/>
          <w:szCs w:val="24"/>
        </w:rPr>
        <w:t>要</w:t>
      </w:r>
      <w:r>
        <w:rPr>
          <w:rFonts w:ascii="Arial" w:hAnsi="Arial" w:cs="Arial" w:hint="eastAsia"/>
          <w:bCs/>
          <w:sz w:val="24"/>
          <w:szCs w:val="24"/>
        </w:rPr>
        <w:t>翻译为英文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B654BD" w:rsidRPr="00B654BD" w14:paraId="270FD42A" w14:textId="77777777" w:rsidTr="00B654BD">
        <w:trPr>
          <w:trHeight w:val="3020"/>
          <w:jc w:val="center"/>
        </w:trPr>
        <w:tc>
          <w:tcPr>
            <w:tcW w:w="8360" w:type="dxa"/>
          </w:tcPr>
          <w:p w14:paraId="395FB0D6" w14:textId="029E1071" w:rsidR="00B654BD" w:rsidRPr="00B654BD" w:rsidRDefault="00B654BD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89F3B44" w14:textId="5BB68DEE" w:rsidR="00CA3818" w:rsidRDefault="00CA381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056FCC5D" w14:textId="15B326D8" w:rsidR="004148B9" w:rsidRDefault="004148B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视频展示</w:t>
      </w:r>
    </w:p>
    <w:p w14:paraId="14E5E5CB" w14:textId="0646AB1C" w:rsidR="004148B9" w:rsidRPr="004148B9" w:rsidRDefault="004148B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录制</w:t>
      </w:r>
      <w:r>
        <w:rPr>
          <w:rFonts w:ascii="Arial" w:hAnsi="Arial" w:cs="Arial" w:hint="eastAsia"/>
          <w:bCs/>
          <w:sz w:val="24"/>
          <w:szCs w:val="24"/>
        </w:rPr>
        <w:t>5</w:t>
      </w:r>
      <w:r>
        <w:rPr>
          <w:rFonts w:ascii="Arial" w:hAnsi="Arial" w:cs="Arial" w:hint="eastAsia"/>
          <w:bCs/>
          <w:sz w:val="24"/>
          <w:szCs w:val="24"/>
        </w:rPr>
        <w:t>分钟的项目演讲和展示的视频，语言为</w:t>
      </w:r>
      <w:r w:rsidRPr="007C6E81">
        <w:rPr>
          <w:rFonts w:ascii="Arial" w:hAnsi="Arial" w:cs="Arial"/>
          <w:bCs/>
          <w:sz w:val="24"/>
          <w:szCs w:val="24"/>
        </w:rPr>
        <w:t>英文</w:t>
      </w:r>
      <w:r>
        <w:rPr>
          <w:rFonts w:ascii="Arial" w:hAnsi="Arial" w:cs="Arial" w:hint="eastAsia"/>
          <w:bCs/>
          <w:sz w:val="24"/>
          <w:szCs w:val="24"/>
        </w:rPr>
        <w:t>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4148B9" w:rsidRPr="007C6E81" w14:paraId="15817C34" w14:textId="77777777" w:rsidTr="00AD5F75">
        <w:trPr>
          <w:jc w:val="center"/>
        </w:trPr>
        <w:tc>
          <w:tcPr>
            <w:tcW w:w="8360" w:type="dxa"/>
          </w:tcPr>
          <w:p w14:paraId="23ABEBCA" w14:textId="77777777" w:rsidR="004148B9" w:rsidRPr="007C6E81" w:rsidRDefault="004148B9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4203D93" w14:textId="77777777" w:rsidR="004148B9" w:rsidRPr="007C6E81" w:rsidRDefault="004148B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719F51A7" w14:textId="5A07483E" w:rsidR="001530CB" w:rsidRPr="007C6E81" w:rsidRDefault="003E2026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.2 </w:t>
      </w:r>
      <w:r w:rsidR="007A5FF1">
        <w:rPr>
          <w:rFonts w:ascii="Arial" w:hAnsi="Arial" w:cs="Arial" w:hint="eastAsia"/>
          <w:bCs/>
          <w:sz w:val="24"/>
          <w:szCs w:val="24"/>
        </w:rPr>
        <w:t>具体</w:t>
      </w:r>
      <w:r w:rsidR="001530CB" w:rsidRPr="007C6E81">
        <w:rPr>
          <w:rFonts w:ascii="Arial" w:hAnsi="Arial" w:cs="Arial"/>
          <w:bCs/>
          <w:sz w:val="24"/>
          <w:szCs w:val="24"/>
        </w:rPr>
        <w:t>内容</w:t>
      </w:r>
    </w:p>
    <w:p w14:paraId="21AC5718" w14:textId="3EE8D843" w:rsidR="001530CB" w:rsidRPr="007C6E81" w:rsidRDefault="00B654BD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a</w:t>
      </w:r>
      <w:r w:rsidR="001530CB" w:rsidRPr="007C6E8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530CB" w:rsidRPr="007C6E81">
        <w:rPr>
          <w:rFonts w:ascii="Arial" w:hAnsi="Arial" w:cs="Arial"/>
          <w:bCs/>
          <w:sz w:val="24"/>
          <w:szCs w:val="24"/>
        </w:rPr>
        <w:t>目标人群（</w:t>
      </w:r>
      <w:r w:rsidR="00F80BD0">
        <w:rPr>
          <w:rFonts w:ascii="Arial" w:hAnsi="Arial" w:cs="Arial" w:hint="eastAsia"/>
          <w:bCs/>
          <w:sz w:val="24"/>
          <w:szCs w:val="24"/>
        </w:rPr>
        <w:t>计划</w:t>
      </w:r>
      <w:r w:rsidR="001530CB" w:rsidRPr="007C6E81">
        <w:rPr>
          <w:rFonts w:ascii="Arial" w:hAnsi="Arial" w:cs="Arial"/>
          <w:bCs/>
          <w:sz w:val="24"/>
          <w:szCs w:val="24"/>
        </w:rPr>
        <w:t>帮助</w:t>
      </w:r>
      <w:r w:rsidR="00F80BD0">
        <w:rPr>
          <w:rFonts w:ascii="Arial" w:hAnsi="Arial" w:cs="Arial" w:hint="eastAsia"/>
          <w:bCs/>
          <w:sz w:val="24"/>
          <w:szCs w:val="24"/>
        </w:rPr>
        <w:t>的</w:t>
      </w:r>
      <w:r w:rsidR="0039163D">
        <w:rPr>
          <w:rFonts w:ascii="Arial" w:hAnsi="Arial" w:cs="Arial" w:hint="eastAsia"/>
          <w:bCs/>
          <w:sz w:val="24"/>
          <w:szCs w:val="24"/>
        </w:rPr>
        <w:t>具体</w:t>
      </w:r>
      <w:r w:rsidR="001530CB" w:rsidRPr="007C6E81">
        <w:rPr>
          <w:rFonts w:ascii="Arial" w:hAnsi="Arial" w:cs="Arial"/>
          <w:bCs/>
          <w:sz w:val="24"/>
          <w:szCs w:val="24"/>
        </w:rPr>
        <w:t>人群</w:t>
      </w:r>
      <w:r w:rsidR="00F80BD0">
        <w:rPr>
          <w:rFonts w:ascii="Arial" w:hAnsi="Arial" w:cs="Arial" w:hint="eastAsia"/>
          <w:bCs/>
          <w:sz w:val="24"/>
          <w:szCs w:val="24"/>
        </w:rPr>
        <w:t>，</w:t>
      </w:r>
      <w:r w:rsidR="001530CB" w:rsidRPr="007C6E81">
        <w:rPr>
          <w:rFonts w:ascii="Arial" w:hAnsi="Arial" w:cs="Arial"/>
          <w:bCs/>
          <w:sz w:val="24"/>
          <w:szCs w:val="24"/>
        </w:rPr>
        <w:t>预计帮助和影响</w:t>
      </w:r>
      <w:r w:rsidR="00F80BD0">
        <w:rPr>
          <w:rFonts w:ascii="Arial" w:hAnsi="Arial" w:cs="Arial" w:hint="eastAsia"/>
          <w:bCs/>
          <w:sz w:val="24"/>
          <w:szCs w:val="24"/>
        </w:rPr>
        <w:t>的</w:t>
      </w:r>
      <w:r w:rsidR="001530CB" w:rsidRPr="007C6E81">
        <w:rPr>
          <w:rFonts w:ascii="Arial" w:hAnsi="Arial" w:cs="Arial"/>
          <w:bCs/>
          <w:sz w:val="24"/>
          <w:szCs w:val="24"/>
        </w:rPr>
        <w:t>人数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B654BD" w:rsidRPr="007C6E81" w14:paraId="2C3DE415" w14:textId="77777777" w:rsidTr="00147CDE">
        <w:trPr>
          <w:trHeight w:val="1920"/>
          <w:jc w:val="center"/>
        </w:trPr>
        <w:tc>
          <w:tcPr>
            <w:tcW w:w="8360" w:type="dxa"/>
          </w:tcPr>
          <w:p w14:paraId="43D0619F" w14:textId="77777777" w:rsidR="00B654BD" w:rsidRPr="0039163D" w:rsidRDefault="00B654BD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5DD723" w14:textId="3762F7F0" w:rsidR="0002663D" w:rsidRDefault="0002663D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ACE8847" w14:textId="77777777" w:rsidR="00147CDE" w:rsidRPr="007C6E81" w:rsidRDefault="00147CDE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0F99C5B" w14:textId="0281B9FE" w:rsidR="001530CB" w:rsidRPr="007C6E81" w:rsidRDefault="00B654BD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lastRenderedPageBreak/>
        <w:t>b</w:t>
      </w:r>
      <w:r w:rsidR="001530CB" w:rsidRPr="007C6E8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530CB" w:rsidRPr="007C6E81">
        <w:rPr>
          <w:rFonts w:ascii="Arial" w:hAnsi="Arial" w:cs="Arial"/>
          <w:bCs/>
          <w:sz w:val="24"/>
          <w:szCs w:val="24"/>
        </w:rPr>
        <w:t>方案可行性分析（从方案能否执行和落地角度描述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B654BD" w:rsidRPr="007C6E81" w14:paraId="3EE280B7" w14:textId="77777777" w:rsidTr="005169A8">
        <w:trPr>
          <w:trHeight w:val="2061"/>
          <w:jc w:val="center"/>
        </w:trPr>
        <w:tc>
          <w:tcPr>
            <w:tcW w:w="8360" w:type="dxa"/>
          </w:tcPr>
          <w:p w14:paraId="77DB9B52" w14:textId="77777777" w:rsidR="00B654BD" w:rsidRPr="007C6E81" w:rsidRDefault="00B654BD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B2B90C1" w14:textId="61E52D93" w:rsidR="00B654BD" w:rsidRDefault="00B654BD" w:rsidP="0055792A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14:paraId="4AA6BC46" w14:textId="5ADBC398" w:rsidR="005169A8" w:rsidRPr="007C6E81" w:rsidRDefault="005169A8" w:rsidP="005169A8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c</w:t>
      </w:r>
      <w:r w:rsidRPr="007C6E8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C6E81">
        <w:rPr>
          <w:rFonts w:ascii="Arial" w:hAnsi="Arial" w:cs="Arial"/>
          <w:bCs/>
          <w:sz w:val="24"/>
          <w:szCs w:val="24"/>
        </w:rPr>
        <w:t>方案</w:t>
      </w:r>
      <w:r>
        <w:rPr>
          <w:rFonts w:ascii="Arial" w:hAnsi="Arial" w:cs="Arial" w:hint="eastAsia"/>
          <w:bCs/>
          <w:sz w:val="24"/>
          <w:szCs w:val="24"/>
        </w:rPr>
        <w:t>创新</w:t>
      </w:r>
      <w:r w:rsidRPr="007C6E81">
        <w:rPr>
          <w:rFonts w:ascii="Arial" w:hAnsi="Arial" w:cs="Arial"/>
          <w:bCs/>
          <w:sz w:val="24"/>
          <w:szCs w:val="24"/>
        </w:rPr>
        <w:t>性分析（从方案</w:t>
      </w:r>
      <w:r>
        <w:rPr>
          <w:rFonts w:ascii="Arial" w:hAnsi="Arial" w:cs="Arial" w:hint="eastAsia"/>
          <w:bCs/>
          <w:sz w:val="24"/>
          <w:szCs w:val="24"/>
        </w:rPr>
        <w:t>内容整体或某一环节创新来</w:t>
      </w:r>
      <w:r w:rsidRPr="007C6E81">
        <w:rPr>
          <w:rFonts w:ascii="Arial" w:hAnsi="Arial" w:cs="Arial"/>
          <w:bCs/>
          <w:sz w:val="24"/>
          <w:szCs w:val="24"/>
        </w:rPr>
        <w:t>描述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5169A8" w:rsidRPr="007C6E81" w14:paraId="6633BD14" w14:textId="77777777" w:rsidTr="005169A8">
        <w:trPr>
          <w:trHeight w:val="2018"/>
          <w:jc w:val="center"/>
        </w:trPr>
        <w:tc>
          <w:tcPr>
            <w:tcW w:w="8360" w:type="dxa"/>
          </w:tcPr>
          <w:p w14:paraId="7991B759" w14:textId="77777777" w:rsidR="005169A8" w:rsidRPr="005169A8" w:rsidRDefault="005169A8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280BBEB" w14:textId="77777777" w:rsidR="005169A8" w:rsidRPr="005169A8" w:rsidRDefault="005169A8" w:rsidP="0055792A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14:paraId="1FD3A304" w14:textId="0854D76E" w:rsidR="001530CB" w:rsidRPr="007C6E81" w:rsidRDefault="005169A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d</w:t>
      </w:r>
      <w:r w:rsidR="001530CB" w:rsidRPr="007C6E81">
        <w:rPr>
          <w:rFonts w:ascii="Arial" w:hAnsi="Arial" w:cs="Arial" w:hint="eastAsia"/>
          <w:bCs/>
          <w:sz w:val="24"/>
          <w:szCs w:val="24"/>
        </w:rPr>
        <w:t>.</w:t>
      </w:r>
      <w:r w:rsidR="00A93865">
        <w:rPr>
          <w:rFonts w:ascii="Arial" w:hAnsi="Arial" w:cs="Arial"/>
          <w:bCs/>
          <w:sz w:val="24"/>
          <w:szCs w:val="24"/>
        </w:rPr>
        <w:t xml:space="preserve"> </w:t>
      </w:r>
      <w:r w:rsidR="001530CB" w:rsidRPr="007C6E81">
        <w:rPr>
          <w:rFonts w:ascii="Arial" w:hAnsi="Arial" w:cs="Arial"/>
          <w:bCs/>
          <w:sz w:val="24"/>
          <w:szCs w:val="24"/>
        </w:rPr>
        <w:t>项目方案执行</w:t>
      </w:r>
      <w:r w:rsidR="001530CB" w:rsidRPr="007C6E81">
        <w:rPr>
          <w:rFonts w:ascii="Arial" w:hAnsi="Arial" w:cs="Arial"/>
          <w:bCs/>
          <w:sz w:val="24"/>
          <w:szCs w:val="24"/>
        </w:rPr>
        <w:t xml:space="preserve"> </w:t>
      </w:r>
      <w:r w:rsidR="001530CB" w:rsidRPr="007C6E81">
        <w:rPr>
          <w:rFonts w:ascii="Arial" w:hAnsi="Arial" w:cs="Arial"/>
          <w:bCs/>
          <w:sz w:val="24"/>
          <w:szCs w:val="24"/>
        </w:rPr>
        <w:t>（项目具体计划</w:t>
      </w:r>
      <w:r>
        <w:rPr>
          <w:rFonts w:ascii="Arial" w:hAnsi="Arial" w:cs="Arial" w:hint="eastAsia"/>
          <w:bCs/>
          <w:sz w:val="24"/>
          <w:szCs w:val="24"/>
        </w:rPr>
        <w:t>和步骤</w:t>
      </w:r>
      <w:r w:rsidR="001530CB" w:rsidRPr="007C6E81">
        <w:rPr>
          <w:rFonts w:ascii="Arial" w:hAnsi="Arial" w:cs="Arial"/>
          <w:bCs/>
          <w:sz w:val="24"/>
          <w:szCs w:val="24"/>
        </w:rPr>
        <w:t>、落地</w:t>
      </w:r>
      <w:r w:rsidR="00F80BD0">
        <w:rPr>
          <w:rFonts w:ascii="Arial" w:hAnsi="Arial" w:cs="Arial" w:hint="eastAsia"/>
          <w:bCs/>
          <w:sz w:val="24"/>
          <w:szCs w:val="24"/>
        </w:rPr>
        <w:t>时间</w:t>
      </w:r>
      <w:r w:rsidR="001530CB" w:rsidRPr="007C6E81">
        <w:rPr>
          <w:rFonts w:ascii="Arial" w:hAnsi="Arial" w:cs="Arial"/>
          <w:bCs/>
          <w:sz w:val="24"/>
          <w:szCs w:val="24"/>
        </w:rPr>
        <w:t>、进度安排等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B654BD" w:rsidRPr="007C6E81" w14:paraId="1BB58854" w14:textId="77777777" w:rsidTr="005169A8">
        <w:trPr>
          <w:trHeight w:val="3010"/>
          <w:jc w:val="center"/>
        </w:trPr>
        <w:tc>
          <w:tcPr>
            <w:tcW w:w="8360" w:type="dxa"/>
          </w:tcPr>
          <w:p w14:paraId="0F506EC1" w14:textId="77777777" w:rsidR="00B654BD" w:rsidRPr="007C6E81" w:rsidRDefault="00B654BD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B13D76C" w14:textId="64C60089" w:rsidR="0002663D" w:rsidRPr="007C6E81" w:rsidRDefault="0002663D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F3341A5" w14:textId="09750E45" w:rsidR="001530CB" w:rsidRPr="007C6E81" w:rsidRDefault="00A93865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e</w:t>
      </w:r>
      <w:r w:rsidR="001530CB" w:rsidRPr="007C6E8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530CB" w:rsidRPr="007C6E81">
        <w:rPr>
          <w:rFonts w:ascii="Arial" w:hAnsi="Arial" w:cs="Arial"/>
          <w:bCs/>
          <w:sz w:val="24"/>
          <w:szCs w:val="24"/>
        </w:rPr>
        <w:t>团队分工（团队成员主要负责</w:t>
      </w:r>
      <w:r>
        <w:rPr>
          <w:rFonts w:ascii="Arial" w:hAnsi="Arial" w:cs="Arial" w:hint="eastAsia"/>
          <w:bCs/>
          <w:sz w:val="24"/>
          <w:szCs w:val="24"/>
        </w:rPr>
        <w:t>领域，</w:t>
      </w:r>
      <w:r w:rsidR="002666F0">
        <w:rPr>
          <w:rFonts w:ascii="Arial" w:hAnsi="Arial" w:cs="Arial" w:hint="eastAsia"/>
          <w:bCs/>
          <w:sz w:val="24"/>
          <w:szCs w:val="24"/>
        </w:rPr>
        <w:t>分工明确，突出队员强项</w:t>
      </w:r>
      <w:r w:rsidR="001530CB" w:rsidRPr="007C6E81">
        <w:rPr>
          <w:rFonts w:ascii="Arial" w:hAnsi="Arial" w:cs="Arial" w:hint="eastAsia"/>
          <w:bCs/>
          <w:sz w:val="24"/>
          <w:szCs w:val="24"/>
        </w:rPr>
        <w:t>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B654BD" w:rsidRPr="007C6E81" w14:paraId="755A2ED9" w14:textId="77777777" w:rsidTr="004148B9">
        <w:trPr>
          <w:trHeight w:val="2159"/>
          <w:jc w:val="center"/>
        </w:trPr>
        <w:tc>
          <w:tcPr>
            <w:tcW w:w="8360" w:type="dxa"/>
          </w:tcPr>
          <w:p w14:paraId="1742B659" w14:textId="77777777" w:rsidR="00B654BD" w:rsidRPr="00A93865" w:rsidRDefault="00B654BD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F0A6EC2" w14:textId="25EC0A70" w:rsidR="004148B9" w:rsidRDefault="004148B9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40F3D8C" w14:textId="4F64AE0F" w:rsidR="005169A8" w:rsidRPr="007C6E81" w:rsidRDefault="005169A8" w:rsidP="005169A8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lastRenderedPageBreak/>
        <w:t>4</w:t>
      </w:r>
      <w:r>
        <w:rPr>
          <w:rFonts w:ascii="Arial" w:hAnsi="Arial" w:cs="Arial"/>
          <w:bCs/>
          <w:sz w:val="24"/>
          <w:szCs w:val="24"/>
        </w:rPr>
        <w:t xml:space="preserve">.3 </w:t>
      </w:r>
      <w:r>
        <w:rPr>
          <w:rFonts w:ascii="Arial" w:hAnsi="Arial" w:cs="Arial" w:hint="eastAsia"/>
          <w:bCs/>
          <w:sz w:val="24"/>
          <w:szCs w:val="24"/>
        </w:rPr>
        <w:t>成本分析（项目执行所需成本、费用，资金、物资可能的来源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5169A8" w:rsidRPr="007C6E81" w14:paraId="7DB7A99E" w14:textId="77777777" w:rsidTr="005169A8">
        <w:trPr>
          <w:trHeight w:val="2203"/>
          <w:jc w:val="center"/>
        </w:trPr>
        <w:tc>
          <w:tcPr>
            <w:tcW w:w="8360" w:type="dxa"/>
          </w:tcPr>
          <w:p w14:paraId="45A59E53" w14:textId="77777777" w:rsidR="005169A8" w:rsidRPr="005169A8" w:rsidRDefault="005169A8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E62326" w14:textId="77777777" w:rsidR="005169A8" w:rsidRPr="005169A8" w:rsidRDefault="005169A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327C9999" w14:textId="3B581FB4" w:rsidR="001530CB" w:rsidRPr="007C6E81" w:rsidRDefault="00B654BD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 w:rsidR="005169A8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E1EAD">
        <w:rPr>
          <w:rFonts w:ascii="Arial" w:hAnsi="Arial" w:cs="Arial" w:hint="eastAsia"/>
          <w:bCs/>
          <w:sz w:val="24"/>
          <w:szCs w:val="24"/>
        </w:rPr>
        <w:t>项目执行、落地</w:t>
      </w:r>
      <w:r w:rsidR="005169A8">
        <w:rPr>
          <w:rFonts w:ascii="Arial" w:hAnsi="Arial" w:cs="Arial" w:hint="eastAsia"/>
          <w:bCs/>
          <w:sz w:val="24"/>
          <w:szCs w:val="24"/>
        </w:rPr>
        <w:t>非洲</w:t>
      </w:r>
      <w:r w:rsidR="00CE1EAD">
        <w:rPr>
          <w:rFonts w:ascii="Arial" w:hAnsi="Arial" w:cs="Arial" w:hint="eastAsia"/>
          <w:bCs/>
          <w:sz w:val="24"/>
          <w:szCs w:val="24"/>
        </w:rPr>
        <w:t>效果</w:t>
      </w:r>
      <w:r w:rsidR="005169A8">
        <w:rPr>
          <w:rFonts w:ascii="Arial" w:hAnsi="Arial" w:cs="Arial" w:hint="eastAsia"/>
          <w:bCs/>
          <w:sz w:val="24"/>
          <w:szCs w:val="24"/>
        </w:rPr>
        <w:t>及产出的预期</w:t>
      </w:r>
    </w:p>
    <w:tbl>
      <w:tblPr>
        <w:tblStyle w:val="a7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8376"/>
      </w:tblGrid>
      <w:tr w:rsidR="005169A8" w:rsidRPr="007C6E81" w14:paraId="6111C851" w14:textId="77777777" w:rsidTr="00CF4BEC">
        <w:trPr>
          <w:trHeight w:val="1919"/>
          <w:jc w:val="center"/>
        </w:trPr>
        <w:tc>
          <w:tcPr>
            <w:tcW w:w="8376" w:type="dxa"/>
          </w:tcPr>
          <w:p w14:paraId="144B33AD" w14:textId="3D5AC6FA" w:rsidR="005169A8" w:rsidRPr="007C6E81" w:rsidRDefault="005169A8" w:rsidP="005169A8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A9F467" w14:textId="366AD79E" w:rsidR="005169A8" w:rsidRPr="007C6E81" w:rsidRDefault="005169A8" w:rsidP="006319E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4EA2C9F" w14:textId="77777777" w:rsidR="005169A8" w:rsidRDefault="005169A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01469AA0" w14:textId="77777777" w:rsidR="00B07852" w:rsidRDefault="00B07852" w:rsidP="005169A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B99A02" w14:textId="2B47EC72" w:rsidR="005169A8" w:rsidRPr="005169A8" w:rsidRDefault="005169A8" w:rsidP="005169A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69A8">
        <w:rPr>
          <w:rFonts w:ascii="Arial" w:hAnsi="Arial" w:cs="Arial" w:hint="eastAsia"/>
          <w:b/>
          <w:sz w:val="28"/>
          <w:szCs w:val="28"/>
        </w:rPr>
        <w:t>第三部分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传播倡导</w:t>
      </w:r>
    </w:p>
    <w:p w14:paraId="6767ECCF" w14:textId="77777777" w:rsidR="005169A8" w:rsidRDefault="005169A8" w:rsidP="005169A8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0B6386A" w14:textId="0295DDCF" w:rsidR="00B07852" w:rsidRPr="00B07852" w:rsidRDefault="00B07852" w:rsidP="00B07852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B07852">
        <w:rPr>
          <w:rFonts w:ascii="Arial" w:hAnsi="Arial" w:cs="Arial" w:hint="eastAsia"/>
          <w:bCs/>
          <w:sz w:val="24"/>
          <w:szCs w:val="24"/>
        </w:rPr>
        <w:t>线</w:t>
      </w:r>
      <w:r>
        <w:rPr>
          <w:rFonts w:ascii="Arial" w:hAnsi="Arial" w:cs="Arial" w:hint="eastAsia"/>
          <w:bCs/>
          <w:sz w:val="24"/>
          <w:szCs w:val="24"/>
        </w:rPr>
        <w:t>上传播</w:t>
      </w:r>
    </w:p>
    <w:p w14:paraId="1F050755" w14:textId="091C7E98" w:rsidR="005169A8" w:rsidRPr="00B07852" w:rsidRDefault="005169A8" w:rsidP="00B07852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B07852">
        <w:rPr>
          <w:rFonts w:ascii="Arial" w:hAnsi="Arial" w:cs="Arial"/>
          <w:bCs/>
          <w:sz w:val="24"/>
          <w:szCs w:val="24"/>
        </w:rPr>
        <w:t>通过微博、微信</w:t>
      </w:r>
      <w:r w:rsidRPr="00B07852">
        <w:rPr>
          <w:rFonts w:ascii="Arial" w:hAnsi="Arial" w:cs="Arial" w:hint="eastAsia"/>
          <w:bCs/>
          <w:sz w:val="24"/>
          <w:szCs w:val="24"/>
        </w:rPr>
        <w:t>，</w:t>
      </w:r>
      <w:r w:rsidRPr="00B07852">
        <w:rPr>
          <w:rFonts w:ascii="Arial" w:hAnsi="Arial" w:cs="Arial"/>
          <w:bCs/>
          <w:sz w:val="24"/>
          <w:szCs w:val="24"/>
        </w:rPr>
        <w:t>抖音</w:t>
      </w:r>
      <w:r w:rsidRPr="00B07852">
        <w:rPr>
          <w:rFonts w:ascii="Arial" w:hAnsi="Arial" w:cs="Arial" w:hint="eastAsia"/>
          <w:bCs/>
          <w:sz w:val="24"/>
          <w:szCs w:val="24"/>
        </w:rPr>
        <w:t>等短视屏平台</w:t>
      </w:r>
      <w:r w:rsidR="00B07852">
        <w:rPr>
          <w:rFonts w:ascii="Arial" w:hAnsi="Arial" w:cs="Arial" w:hint="eastAsia"/>
          <w:bCs/>
          <w:sz w:val="24"/>
          <w:szCs w:val="24"/>
        </w:rPr>
        <w:t>，网站和</w:t>
      </w:r>
      <w:r w:rsidR="00B07852">
        <w:rPr>
          <w:rFonts w:ascii="Arial" w:hAnsi="Arial" w:cs="Arial" w:hint="eastAsia"/>
          <w:bCs/>
          <w:sz w:val="24"/>
          <w:szCs w:val="24"/>
        </w:rPr>
        <w:t>H5</w:t>
      </w:r>
      <w:r w:rsidR="00B07852">
        <w:rPr>
          <w:rFonts w:ascii="Arial" w:hAnsi="Arial" w:cs="Arial" w:hint="eastAsia"/>
          <w:bCs/>
          <w:sz w:val="24"/>
          <w:szCs w:val="24"/>
        </w:rPr>
        <w:t>等形式进行</w:t>
      </w:r>
      <w:r w:rsidRPr="00B07852">
        <w:rPr>
          <w:rFonts w:ascii="Arial" w:hAnsi="Arial" w:cs="Arial"/>
          <w:bCs/>
          <w:sz w:val="24"/>
          <w:szCs w:val="24"/>
        </w:rPr>
        <w:t>宣传</w:t>
      </w:r>
      <w:r w:rsidR="00B07852">
        <w:rPr>
          <w:rFonts w:ascii="Arial" w:hAnsi="Arial" w:cs="Arial" w:hint="eastAsia"/>
          <w:bCs/>
          <w:sz w:val="24"/>
          <w:szCs w:val="24"/>
        </w:rPr>
        <w:t>计划</w:t>
      </w:r>
    </w:p>
    <w:tbl>
      <w:tblPr>
        <w:tblStyle w:val="a7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6356"/>
      </w:tblGrid>
      <w:tr w:rsidR="00B07852" w:rsidRPr="007C6E81" w14:paraId="03850DF8" w14:textId="77777777" w:rsidTr="00B07852">
        <w:trPr>
          <w:jc w:val="center"/>
        </w:trPr>
        <w:tc>
          <w:tcPr>
            <w:tcW w:w="2020" w:type="dxa"/>
          </w:tcPr>
          <w:p w14:paraId="092B8E64" w14:textId="79358DF0" w:rsidR="00B07852" w:rsidRPr="007C6E81" w:rsidRDefault="00B07852" w:rsidP="00B0785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平台</w:t>
            </w:r>
          </w:p>
        </w:tc>
        <w:tc>
          <w:tcPr>
            <w:tcW w:w="6356" w:type="dxa"/>
          </w:tcPr>
          <w:p w14:paraId="45DB2772" w14:textId="37CCE9A3" w:rsidR="00B07852" w:rsidRPr="007C6E81" w:rsidRDefault="00B07852" w:rsidP="00B0785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计划使用的宣传平台及宣传计划概述</w:t>
            </w:r>
          </w:p>
        </w:tc>
      </w:tr>
      <w:tr w:rsidR="00B07852" w:rsidRPr="007C6E81" w14:paraId="18B1063E" w14:textId="77777777" w:rsidTr="00B07852">
        <w:trPr>
          <w:trHeight w:val="866"/>
          <w:jc w:val="center"/>
        </w:trPr>
        <w:tc>
          <w:tcPr>
            <w:tcW w:w="2020" w:type="dxa"/>
          </w:tcPr>
          <w:p w14:paraId="141B50D8" w14:textId="01994AC9" w:rsidR="00B07852" w:rsidRPr="00C321B8" w:rsidRDefault="00B07852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微信、微博</w:t>
            </w:r>
          </w:p>
        </w:tc>
        <w:tc>
          <w:tcPr>
            <w:tcW w:w="6356" w:type="dxa"/>
          </w:tcPr>
          <w:p w14:paraId="3FA42F22" w14:textId="77777777" w:rsidR="00B07852" w:rsidRPr="00C321B8" w:rsidRDefault="00B07852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B07852" w:rsidRPr="007C6E81" w14:paraId="7A86D9B5" w14:textId="77777777" w:rsidTr="00B07852">
        <w:trPr>
          <w:trHeight w:val="850"/>
          <w:jc w:val="center"/>
        </w:trPr>
        <w:tc>
          <w:tcPr>
            <w:tcW w:w="2020" w:type="dxa"/>
          </w:tcPr>
          <w:p w14:paraId="54832442" w14:textId="5B888FBA" w:rsidR="00B07852" w:rsidRPr="00C321B8" w:rsidRDefault="00B07852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抖音等短视频平台</w:t>
            </w:r>
          </w:p>
        </w:tc>
        <w:tc>
          <w:tcPr>
            <w:tcW w:w="6356" w:type="dxa"/>
          </w:tcPr>
          <w:p w14:paraId="50A58FB4" w14:textId="77777777" w:rsidR="00B07852" w:rsidRPr="00C321B8" w:rsidRDefault="00B07852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B07852" w:rsidRPr="007C6E81" w14:paraId="5B62CB10" w14:textId="77777777" w:rsidTr="00B07852">
        <w:trPr>
          <w:trHeight w:val="976"/>
          <w:jc w:val="center"/>
        </w:trPr>
        <w:tc>
          <w:tcPr>
            <w:tcW w:w="2020" w:type="dxa"/>
          </w:tcPr>
          <w:p w14:paraId="16884BEC" w14:textId="2803B1E8" w:rsidR="00B07852" w:rsidRPr="00C321B8" w:rsidRDefault="00B07852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网站、</w:t>
            </w:r>
            <w:r>
              <w:rPr>
                <w:rFonts w:ascii="Arial" w:hAnsi="Arial" w:cs="Arial" w:hint="eastAsia"/>
                <w:bCs/>
                <w:sz w:val="22"/>
              </w:rPr>
              <w:t>H5</w:t>
            </w:r>
          </w:p>
        </w:tc>
        <w:tc>
          <w:tcPr>
            <w:tcW w:w="6356" w:type="dxa"/>
          </w:tcPr>
          <w:p w14:paraId="33082AE8" w14:textId="77777777" w:rsidR="00B07852" w:rsidRPr="00C321B8" w:rsidRDefault="00B07852" w:rsidP="00AD5F7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4E082B9" w14:textId="4B2BE7DC" w:rsidR="005169A8" w:rsidRDefault="005169A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E6AADFF" w14:textId="7F6D259C" w:rsidR="00B07852" w:rsidRDefault="00B07852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线下</w:t>
      </w:r>
      <w:r w:rsidR="00891B70">
        <w:rPr>
          <w:rFonts w:ascii="Arial" w:hAnsi="Arial" w:cs="Arial" w:hint="eastAsia"/>
          <w:bCs/>
          <w:sz w:val="24"/>
          <w:szCs w:val="24"/>
        </w:rPr>
        <w:t>活动</w:t>
      </w:r>
    </w:p>
    <w:p w14:paraId="35351FB6" w14:textId="39ADC5E0" w:rsidR="00B07852" w:rsidRPr="00B07852" w:rsidRDefault="00B07852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B07852">
        <w:rPr>
          <w:rFonts w:ascii="Arial" w:hAnsi="Arial" w:cs="Arial"/>
          <w:bCs/>
          <w:sz w:val="24"/>
          <w:szCs w:val="24"/>
        </w:rPr>
        <w:t>通过</w:t>
      </w:r>
      <w:r>
        <w:rPr>
          <w:rFonts w:ascii="Arial" w:hAnsi="Arial" w:cs="Arial" w:hint="eastAsia"/>
          <w:bCs/>
          <w:sz w:val="24"/>
          <w:szCs w:val="24"/>
        </w:rPr>
        <w:t>组织学校等线下活动进行的宣传</w:t>
      </w:r>
      <w:r w:rsidR="00F9794D">
        <w:rPr>
          <w:rFonts w:ascii="Arial" w:hAnsi="Arial" w:cs="Arial" w:hint="eastAsia"/>
          <w:bCs/>
          <w:sz w:val="24"/>
          <w:szCs w:val="24"/>
        </w:rPr>
        <w:t>，概述计划的要点。</w:t>
      </w:r>
    </w:p>
    <w:tbl>
      <w:tblPr>
        <w:tblStyle w:val="a7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8376"/>
      </w:tblGrid>
      <w:tr w:rsidR="00B07852" w:rsidRPr="007C6E81" w14:paraId="40A8E640" w14:textId="77777777" w:rsidTr="00925BBA">
        <w:trPr>
          <w:trHeight w:val="1960"/>
          <w:jc w:val="center"/>
        </w:trPr>
        <w:tc>
          <w:tcPr>
            <w:tcW w:w="8376" w:type="dxa"/>
          </w:tcPr>
          <w:p w14:paraId="4F617B98" w14:textId="4CAA9408" w:rsidR="00B07852" w:rsidRPr="00C321B8" w:rsidRDefault="00B07852" w:rsidP="00B07852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57E32901" w14:textId="52F40D76" w:rsidR="00B07852" w:rsidRPr="00C321B8" w:rsidRDefault="00B07852" w:rsidP="00B07852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3D6A3F9D" w14:textId="0A3940FD" w:rsidR="00B07852" w:rsidRPr="00B07852" w:rsidRDefault="00B07852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517EEA1F" w14:textId="71B6FA31" w:rsidR="00B07852" w:rsidRPr="005169A8" w:rsidRDefault="00891B70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>
        <w:rPr>
          <w:rFonts w:ascii="Arial" w:hAnsi="Arial" w:cs="Arial" w:hint="eastAsia"/>
          <w:bCs/>
          <w:sz w:val="24"/>
          <w:szCs w:val="24"/>
        </w:rPr>
        <w:t>预期产生的社会影响</w:t>
      </w:r>
    </w:p>
    <w:tbl>
      <w:tblPr>
        <w:tblStyle w:val="a7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8376"/>
      </w:tblGrid>
      <w:tr w:rsidR="00891B70" w:rsidRPr="007C6E81" w14:paraId="706E540C" w14:textId="77777777" w:rsidTr="0069728B">
        <w:trPr>
          <w:trHeight w:val="1960"/>
          <w:jc w:val="center"/>
        </w:trPr>
        <w:tc>
          <w:tcPr>
            <w:tcW w:w="8376" w:type="dxa"/>
          </w:tcPr>
          <w:p w14:paraId="79E828E4" w14:textId="3C22FC63" w:rsidR="00891B70" w:rsidRPr="00C321B8" w:rsidRDefault="00891B70" w:rsidP="00891B70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00C0684F" w14:textId="06994968" w:rsidR="00891B70" w:rsidRPr="00C321B8" w:rsidRDefault="00891B70" w:rsidP="00891B70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6E9F884" w14:textId="77777777" w:rsidR="005169A8" w:rsidRPr="005169A8" w:rsidRDefault="005169A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4FCD0351" w14:textId="77777777" w:rsidR="005169A8" w:rsidRDefault="005169A8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A06B971" w14:textId="7A9F7675" w:rsidR="005169A8" w:rsidRPr="00DC0BD5" w:rsidRDefault="005169A8" w:rsidP="00DC0BD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C0BD5">
        <w:rPr>
          <w:rFonts w:ascii="Arial" w:hAnsi="Arial" w:cs="Arial" w:hint="eastAsia"/>
          <w:b/>
          <w:sz w:val="28"/>
          <w:szCs w:val="28"/>
        </w:rPr>
        <w:t>第四部分</w:t>
      </w:r>
      <w:r w:rsidR="00DC0BD5">
        <w:rPr>
          <w:rFonts w:ascii="Arial" w:hAnsi="Arial" w:cs="Arial" w:hint="eastAsia"/>
          <w:b/>
          <w:sz w:val="28"/>
          <w:szCs w:val="28"/>
        </w:rPr>
        <w:t xml:space="preserve"> </w:t>
      </w:r>
      <w:r w:rsidR="00DC0BD5">
        <w:rPr>
          <w:rFonts w:ascii="Arial" w:hAnsi="Arial" w:cs="Arial" w:hint="eastAsia"/>
          <w:b/>
          <w:sz w:val="28"/>
          <w:szCs w:val="28"/>
        </w:rPr>
        <w:t>补充说明</w:t>
      </w:r>
    </w:p>
    <w:p w14:paraId="23746C91" w14:textId="77777777" w:rsidR="00DC0BD5" w:rsidRDefault="00DC0BD5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358F00C7" w14:textId="1CF7DF32" w:rsidR="001530CB" w:rsidRPr="007C6E81" w:rsidRDefault="007D4871" w:rsidP="0055792A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7C6E81">
        <w:rPr>
          <w:rFonts w:ascii="Arial" w:hAnsi="Arial" w:cs="Arial"/>
          <w:bCs/>
          <w:sz w:val="24"/>
          <w:szCs w:val="24"/>
        </w:rPr>
        <w:t>团队其他优势、特色和想法的补充</w:t>
      </w:r>
      <w:r w:rsidR="00891B70"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CE1EAD" w:rsidRPr="007C6E81" w14:paraId="023CA916" w14:textId="77777777" w:rsidTr="004148B9">
        <w:trPr>
          <w:trHeight w:val="3605"/>
          <w:jc w:val="center"/>
        </w:trPr>
        <w:tc>
          <w:tcPr>
            <w:tcW w:w="8360" w:type="dxa"/>
          </w:tcPr>
          <w:p w14:paraId="22B7DA41" w14:textId="77777777" w:rsidR="00CE1EAD" w:rsidRPr="007C6E81" w:rsidRDefault="00CE1EAD" w:rsidP="00AD5F75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74F80B3" w14:textId="21BDDC81" w:rsidR="00C655B0" w:rsidRPr="00C655B0" w:rsidRDefault="00C655B0" w:rsidP="00A03694">
      <w:pPr>
        <w:jc w:val="left"/>
        <w:rPr>
          <w:rFonts w:hint="eastAsia"/>
          <w:b/>
          <w:sz w:val="28"/>
          <w:szCs w:val="28"/>
        </w:rPr>
      </w:pPr>
      <w:bookmarkStart w:id="0" w:name="_GoBack"/>
      <w:bookmarkEnd w:id="0"/>
    </w:p>
    <w:sectPr w:rsidR="00C655B0" w:rsidRPr="00C655B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593F" w14:textId="77777777" w:rsidR="00C963E1" w:rsidRDefault="00C963E1" w:rsidP="004E7F33">
      <w:r>
        <w:separator/>
      </w:r>
    </w:p>
  </w:endnote>
  <w:endnote w:type="continuationSeparator" w:id="0">
    <w:p w14:paraId="7029571A" w14:textId="77777777" w:rsidR="00C963E1" w:rsidRDefault="00C963E1" w:rsidP="004E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5492740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1EDC9A" w14:textId="25FF1461" w:rsidR="007C6E81" w:rsidRDefault="007C6E81" w:rsidP="00B001CD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4B8D061" w14:textId="77777777" w:rsidR="007C6E81" w:rsidRDefault="007C6E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44400739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61EA51E" w14:textId="64FB2D43" w:rsidR="007C6E81" w:rsidRDefault="007C6E81" w:rsidP="00B001CD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49F129AC" w14:textId="43D8888C" w:rsidR="00D15D02" w:rsidRDefault="00D15D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0945" w14:textId="77777777" w:rsidR="00C963E1" w:rsidRDefault="00C963E1" w:rsidP="004E7F33">
      <w:r>
        <w:separator/>
      </w:r>
    </w:p>
  </w:footnote>
  <w:footnote w:type="continuationSeparator" w:id="0">
    <w:p w14:paraId="786032C5" w14:textId="77777777" w:rsidR="00C963E1" w:rsidRDefault="00C963E1" w:rsidP="004E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B568" w14:textId="6AF80C28" w:rsidR="00F244DE" w:rsidRDefault="00F244DE">
    <w:pPr>
      <w:pStyle w:val="a3"/>
    </w:pPr>
    <w:r>
      <w:rPr>
        <w:noProof/>
      </w:rPr>
      <w:drawing>
        <wp:inline distT="0" distB="0" distL="0" distR="0" wp14:anchorId="10A69489" wp14:editId="790ABA3E">
          <wp:extent cx="3817473" cy="585536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BIC-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557" cy="60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04C08" w14:textId="041ABE40" w:rsidR="007A78EF" w:rsidRDefault="007A78EF" w:rsidP="004E7F3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725"/>
    <w:multiLevelType w:val="hybridMultilevel"/>
    <w:tmpl w:val="62E697D0"/>
    <w:lvl w:ilvl="0" w:tplc="F39C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D6F19"/>
    <w:multiLevelType w:val="hybridMultilevel"/>
    <w:tmpl w:val="B3D47E36"/>
    <w:lvl w:ilvl="0" w:tplc="67189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67148"/>
    <w:multiLevelType w:val="hybridMultilevel"/>
    <w:tmpl w:val="5CE2BC5C"/>
    <w:lvl w:ilvl="0" w:tplc="A022BE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B1EC1"/>
    <w:multiLevelType w:val="hybridMultilevel"/>
    <w:tmpl w:val="F75ABE84"/>
    <w:lvl w:ilvl="0" w:tplc="E2C8B7F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357F2"/>
    <w:multiLevelType w:val="hybridMultilevel"/>
    <w:tmpl w:val="428A1BB2"/>
    <w:lvl w:ilvl="0" w:tplc="7F60E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1D18CC"/>
    <w:multiLevelType w:val="hybridMultilevel"/>
    <w:tmpl w:val="5F98E3CC"/>
    <w:lvl w:ilvl="0" w:tplc="422E6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8B5D14"/>
    <w:multiLevelType w:val="hybridMultilevel"/>
    <w:tmpl w:val="2AE6F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F6414"/>
    <w:multiLevelType w:val="hybridMultilevel"/>
    <w:tmpl w:val="85047378"/>
    <w:lvl w:ilvl="0" w:tplc="36B05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D212FE"/>
    <w:multiLevelType w:val="hybridMultilevel"/>
    <w:tmpl w:val="D6EA658C"/>
    <w:lvl w:ilvl="0" w:tplc="5FF81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33"/>
    <w:rsid w:val="0000641D"/>
    <w:rsid w:val="00007AD0"/>
    <w:rsid w:val="000179AB"/>
    <w:rsid w:val="000233F8"/>
    <w:rsid w:val="0002663D"/>
    <w:rsid w:val="000B2D8F"/>
    <w:rsid w:val="000D417B"/>
    <w:rsid w:val="00110FE0"/>
    <w:rsid w:val="0014021A"/>
    <w:rsid w:val="00147CDE"/>
    <w:rsid w:val="001530CB"/>
    <w:rsid w:val="001563F5"/>
    <w:rsid w:val="00157DF6"/>
    <w:rsid w:val="001669A1"/>
    <w:rsid w:val="001764AA"/>
    <w:rsid w:val="0018164E"/>
    <w:rsid w:val="001C2C42"/>
    <w:rsid w:val="001E10FA"/>
    <w:rsid w:val="001E7353"/>
    <w:rsid w:val="001F7D74"/>
    <w:rsid w:val="00220051"/>
    <w:rsid w:val="002204C7"/>
    <w:rsid w:val="002235DD"/>
    <w:rsid w:val="00227744"/>
    <w:rsid w:val="0023285F"/>
    <w:rsid w:val="002353C4"/>
    <w:rsid w:val="00254DED"/>
    <w:rsid w:val="0026593C"/>
    <w:rsid w:val="002666F0"/>
    <w:rsid w:val="0028610C"/>
    <w:rsid w:val="00296FEF"/>
    <w:rsid w:val="002A0853"/>
    <w:rsid w:val="002A6C6F"/>
    <w:rsid w:val="002C4E01"/>
    <w:rsid w:val="002C51A7"/>
    <w:rsid w:val="002C6C6E"/>
    <w:rsid w:val="002C7A8E"/>
    <w:rsid w:val="00336E0B"/>
    <w:rsid w:val="00344941"/>
    <w:rsid w:val="00347E2B"/>
    <w:rsid w:val="00352D99"/>
    <w:rsid w:val="00384CF9"/>
    <w:rsid w:val="0039163D"/>
    <w:rsid w:val="003A22F2"/>
    <w:rsid w:val="003D0B76"/>
    <w:rsid w:val="003E2026"/>
    <w:rsid w:val="00404AF5"/>
    <w:rsid w:val="00412967"/>
    <w:rsid w:val="004148B9"/>
    <w:rsid w:val="00414FE9"/>
    <w:rsid w:val="0045624C"/>
    <w:rsid w:val="00463C2F"/>
    <w:rsid w:val="0047417A"/>
    <w:rsid w:val="004B72B5"/>
    <w:rsid w:val="004E7F33"/>
    <w:rsid w:val="004F57AC"/>
    <w:rsid w:val="005169A8"/>
    <w:rsid w:val="00520C44"/>
    <w:rsid w:val="0052463A"/>
    <w:rsid w:val="0055792A"/>
    <w:rsid w:val="005644E3"/>
    <w:rsid w:val="005F48DC"/>
    <w:rsid w:val="006158E5"/>
    <w:rsid w:val="00615911"/>
    <w:rsid w:val="006319E5"/>
    <w:rsid w:val="00645BB7"/>
    <w:rsid w:val="006927E0"/>
    <w:rsid w:val="006C2672"/>
    <w:rsid w:val="006D22A0"/>
    <w:rsid w:val="00720C3E"/>
    <w:rsid w:val="0072107A"/>
    <w:rsid w:val="00725CFB"/>
    <w:rsid w:val="00763AC5"/>
    <w:rsid w:val="00793E32"/>
    <w:rsid w:val="007A5FF1"/>
    <w:rsid w:val="007A78EF"/>
    <w:rsid w:val="007A7F14"/>
    <w:rsid w:val="007C6E81"/>
    <w:rsid w:val="007D4871"/>
    <w:rsid w:val="00816F6B"/>
    <w:rsid w:val="0088721B"/>
    <w:rsid w:val="00891B70"/>
    <w:rsid w:val="008A3C82"/>
    <w:rsid w:val="008C4C7F"/>
    <w:rsid w:val="008E74D4"/>
    <w:rsid w:val="008F7ABA"/>
    <w:rsid w:val="00914399"/>
    <w:rsid w:val="00916E22"/>
    <w:rsid w:val="00924715"/>
    <w:rsid w:val="00950921"/>
    <w:rsid w:val="00981110"/>
    <w:rsid w:val="00982171"/>
    <w:rsid w:val="009B35B7"/>
    <w:rsid w:val="009E6960"/>
    <w:rsid w:val="00A03694"/>
    <w:rsid w:val="00A4531A"/>
    <w:rsid w:val="00A744AD"/>
    <w:rsid w:val="00A75A6B"/>
    <w:rsid w:val="00A823DB"/>
    <w:rsid w:val="00A86C7C"/>
    <w:rsid w:val="00A93865"/>
    <w:rsid w:val="00A96701"/>
    <w:rsid w:val="00AB395F"/>
    <w:rsid w:val="00B06995"/>
    <w:rsid w:val="00B07852"/>
    <w:rsid w:val="00B45DFD"/>
    <w:rsid w:val="00B654BD"/>
    <w:rsid w:val="00B73AB1"/>
    <w:rsid w:val="00BA53FD"/>
    <w:rsid w:val="00BC577D"/>
    <w:rsid w:val="00C20147"/>
    <w:rsid w:val="00C27464"/>
    <w:rsid w:val="00C321B8"/>
    <w:rsid w:val="00C538C9"/>
    <w:rsid w:val="00C655B0"/>
    <w:rsid w:val="00C876B3"/>
    <w:rsid w:val="00C963E1"/>
    <w:rsid w:val="00CA3818"/>
    <w:rsid w:val="00CA5192"/>
    <w:rsid w:val="00CA7F01"/>
    <w:rsid w:val="00CE1EAD"/>
    <w:rsid w:val="00D10D82"/>
    <w:rsid w:val="00D15D02"/>
    <w:rsid w:val="00D25426"/>
    <w:rsid w:val="00D25DBF"/>
    <w:rsid w:val="00D36188"/>
    <w:rsid w:val="00D64A1A"/>
    <w:rsid w:val="00D83F8B"/>
    <w:rsid w:val="00DA5748"/>
    <w:rsid w:val="00DC0BD5"/>
    <w:rsid w:val="00DF04F6"/>
    <w:rsid w:val="00E3297E"/>
    <w:rsid w:val="00E53703"/>
    <w:rsid w:val="00E73643"/>
    <w:rsid w:val="00E85ECA"/>
    <w:rsid w:val="00EC3977"/>
    <w:rsid w:val="00EC7495"/>
    <w:rsid w:val="00EF3C73"/>
    <w:rsid w:val="00F244DE"/>
    <w:rsid w:val="00F27C50"/>
    <w:rsid w:val="00F557D5"/>
    <w:rsid w:val="00F80BD0"/>
    <w:rsid w:val="00F91D47"/>
    <w:rsid w:val="00F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93D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7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7F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7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7F33"/>
    <w:rPr>
      <w:sz w:val="18"/>
      <w:szCs w:val="18"/>
    </w:rPr>
  </w:style>
  <w:style w:type="table" w:styleId="a7">
    <w:name w:val="Table Grid"/>
    <w:basedOn w:val="a1"/>
    <w:uiPriority w:val="59"/>
    <w:rsid w:val="00C538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8C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38C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A7F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A7F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A7F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7F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A7F14"/>
    <w:rPr>
      <w:b/>
      <w:bCs/>
    </w:rPr>
  </w:style>
  <w:style w:type="character" w:styleId="af">
    <w:name w:val="Hyperlink"/>
    <w:basedOn w:val="a0"/>
    <w:uiPriority w:val="99"/>
    <w:unhideWhenUsed/>
    <w:rsid w:val="007A7F14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7A7F14"/>
  </w:style>
  <w:style w:type="paragraph" w:styleId="af1">
    <w:name w:val="List Paragraph"/>
    <w:basedOn w:val="a"/>
    <w:uiPriority w:val="34"/>
    <w:qFormat/>
    <w:rsid w:val="00816F6B"/>
    <w:pPr>
      <w:ind w:firstLineChars="200" w:firstLine="420"/>
    </w:pPr>
  </w:style>
  <w:style w:type="character" w:styleId="af2">
    <w:name w:val="Unresolved Mention"/>
    <w:basedOn w:val="a0"/>
    <w:uiPriority w:val="99"/>
    <w:rsid w:val="00B73AB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73AB1"/>
    <w:rPr>
      <w:color w:val="800080" w:themeColor="followedHyperlink"/>
      <w:u w:val="single"/>
    </w:rPr>
  </w:style>
  <w:style w:type="character" w:styleId="af4">
    <w:name w:val="page number"/>
    <w:basedOn w:val="a0"/>
    <w:uiPriority w:val="99"/>
    <w:semiHidden/>
    <w:unhideWhenUsed/>
    <w:rsid w:val="007C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E64A5C6-834F-1442-A6A5-CAACDAB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8</Words>
  <Characters>1305</Characters>
  <Application>Microsoft Office Word</Application>
  <DocSecurity>0</DocSecurity>
  <Lines>10</Lines>
  <Paragraphs>3</Paragraphs>
  <ScaleCrop>false</ScaleCrop>
  <Company>微软中国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Qiang FENG</cp:lastModifiedBy>
  <cp:revision>6</cp:revision>
  <cp:lastPrinted>2019-06-20T18:55:00Z</cp:lastPrinted>
  <dcterms:created xsi:type="dcterms:W3CDTF">2019-06-20T18:55:00Z</dcterms:created>
  <dcterms:modified xsi:type="dcterms:W3CDTF">2019-06-20T18:58:00Z</dcterms:modified>
</cp:coreProperties>
</file>